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593728" behindDoc="0" locked="0" layoutInCell="0" hidden="0" allowOverlap="1" wp14:editId="05212C0C">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595776" behindDoc="0" locked="0" layoutInCell="0" hidden="0" allowOverlap="1" wp14:anchorId="4A3EC482" wp14:editId="64A370E5">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6D2EE54B">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Apache GATE (General Architecture for Text Engineering)</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GATE Developer</w:t>
      </w:r>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Foundation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FreeLing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r w:rsidR="004A762C" w:rsidRPr="009432BA">
        <w:rPr>
          <w:rFonts w:cstheme="minorHAnsi"/>
          <w:sz w:val="24"/>
          <w:szCs w:val="24"/>
        </w:rPr>
        <w:t xml:space="preserve">PoS-tagging, parsing, </w:t>
      </w:r>
      <w:r w:rsidR="006124B2" w:rsidRPr="009432BA">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WordNe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lastRenderedPageBreak/>
        <w:t>Tokenización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rsidR="002259FA" w:rsidRDefault="002259FA" w:rsidP="002259FA">
      <w:pPr>
        <w:spacing w:line="240" w:lineRule="auto"/>
        <w:jc w:val="center"/>
        <w:rPr>
          <w:rFonts w:asciiTheme="minorHAnsi" w:hAnsiTheme="minorHAnsi" w:cstheme="minorHAnsi"/>
          <w:b/>
          <w:i/>
          <w:sz w:val="24"/>
          <w:szCs w:val="24"/>
        </w:rPr>
      </w:pPr>
    </w:p>
    <w:tbl>
      <w:tblPr>
        <w:tblStyle w:val="Cuadrculadetab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w:t>
      </w:r>
      <w:r>
        <w:rPr>
          <w:rFonts w:asciiTheme="minorHAnsi" w:hAnsiTheme="minorHAnsi" w:cstheme="minorHAnsi"/>
          <w:sz w:val="24"/>
          <w:szCs w:val="24"/>
        </w:rPr>
        <w:lastRenderedPageBreak/>
        <w:t>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Data Mart</w:t>
      </w:r>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w:t>
      </w:r>
      <w:r w:rsidRPr="008305B3">
        <w:rPr>
          <w:rFonts w:asciiTheme="minorHAnsi" w:hAnsiTheme="minorHAnsi" w:cstheme="minorHAnsi"/>
          <w:sz w:val="24"/>
          <w:szCs w:val="24"/>
        </w:rPr>
        <w:lastRenderedPageBreak/>
        <w:t>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B1F61DC">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w:t>
      </w:r>
      <w:r w:rsidR="00746699">
        <w:rPr>
          <w:rFonts w:cstheme="minorHAnsi"/>
          <w:sz w:val="24"/>
          <w:szCs w:val="24"/>
        </w:rPr>
        <w:t>, pruebas de compatibilidad</w:t>
      </w:r>
      <w:r w:rsidRPr="008305B3">
        <w:rPr>
          <w:rFonts w:cstheme="minorHAnsi"/>
          <w:sz w:val="24"/>
          <w:szCs w:val="24"/>
        </w:rPr>
        <w:t xml:space="preserve"> y de pruebas unitarias para ser </w:t>
      </w:r>
      <w:r w:rsidR="0016269F">
        <w:rPr>
          <w:rFonts w:cstheme="minorHAnsi"/>
          <w:sz w:val="24"/>
          <w:szCs w:val="24"/>
        </w:rPr>
        <w:t>verificadas</w:t>
      </w:r>
      <w:r w:rsidRPr="008305B3">
        <w:rPr>
          <w:rFonts w:cstheme="minorHAnsi"/>
          <w:sz w:val="24"/>
          <w:szCs w:val="24"/>
        </w:rPr>
        <w:t xml:space="preserve"> </w:t>
      </w:r>
      <w:r w:rsidR="0016269F">
        <w:rPr>
          <w:rFonts w:cstheme="minorHAnsi"/>
          <w:sz w:val="24"/>
          <w:szCs w:val="24"/>
        </w:rPr>
        <w:t>mediante</w:t>
      </w:r>
      <w:r w:rsidRPr="008305B3">
        <w:rPr>
          <w:rFonts w:cstheme="minorHAnsi"/>
          <w:sz w:val="24"/>
          <w:szCs w:val="24"/>
        </w:rPr>
        <w:t xml:space="preserve">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lastRenderedPageBreak/>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14:editId="3DFA194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597824" behindDoc="0" locked="0" layoutInCell="1" allowOverlap="1" wp14:editId="3EA78E68">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Figura x.x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599872" behindDoc="0" locked="0" layoutInCell="1" allowOverlap="1" wp14:editId="3D0F03AC">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Figura x.x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p w:rsidR="00651A18" w:rsidRPr="00651A18" w:rsidRDefault="00651A18" w:rsidP="007460B2">
      <w:pPr>
        <w:widowControl/>
        <w:spacing w:after="160" w:line="240" w:lineRule="auto"/>
        <w:jc w:val="both"/>
        <w:rPr>
          <w:rFonts w:asciiTheme="minorHAnsi" w:eastAsia="Times New Roman" w:hAnsiTheme="minorHAnsi" w:cstheme="minorHAnsi"/>
          <w:color w:val="auto"/>
          <w:sz w:val="24"/>
          <w:szCs w:val="24"/>
          <w:u w:val="single"/>
        </w:rPr>
      </w:pPr>
    </w:p>
    <w:tbl>
      <w:tblPr>
        <w:tblStyle w:val="Tablade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Default="00AD00C8" w:rsidP="00AD00C8">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xame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otros_servicio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r w:rsidR="005D3D2F">
              <w:rPr>
                <w:rFonts w:asciiTheme="minorHAnsi" w:eastAsia="Times New Roman" w:hAnsiTheme="minorHAnsi" w:cstheme="minorHAnsi"/>
                <w:i/>
                <w:iCs/>
                <w:sz w:val="24"/>
                <w:szCs w:val="24"/>
              </w:rPr>
              <w:t>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sidR="00973A7A">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973A7A"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973A7A" w:rsidRPr="008305B3" w:rsidRDefault="00973A7A" w:rsidP="00973A7A">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Pr>
                <w:rFonts w:asciiTheme="minorHAnsi" w:eastAsia="Times New Roman" w:hAnsiTheme="minorHAnsi" w:cstheme="minorHAnsi"/>
                <w:i/>
                <w:iCs/>
                <w:sz w:val="24"/>
                <w:szCs w:val="24"/>
              </w:rPr>
              <w:t>s_especialista</w:t>
            </w:r>
          </w:p>
        </w:tc>
        <w:tc>
          <w:tcPr>
            <w:tcW w:w="0" w:type="auto"/>
          </w:tcPr>
          <w:p w:rsidR="00973A7A" w:rsidRPr="00973A7A" w:rsidRDefault="00973A7A" w:rsidP="00973A7A">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u w:val="single"/>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tcPr>
          <w:p w:rsidR="00973A7A" w:rsidRPr="008305B3" w:rsidRDefault="00973A7A" w:rsidP="00973A7A">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w:t>
      </w:r>
      <w:r w:rsidR="0019578E">
        <w:rPr>
          <w:rFonts w:asciiTheme="minorHAnsi" w:eastAsia="Times New Roman" w:hAnsiTheme="minorHAnsi" w:cstheme="minorHAnsi"/>
          <w:sz w:val="24"/>
          <w:szCs w:val="24"/>
        </w:rPr>
        <w:t>cuál</w:t>
      </w:r>
      <w:r w:rsidR="00280B08">
        <w:rPr>
          <w:rFonts w:asciiTheme="minorHAnsi" w:eastAsia="Times New Roman" w:hAnsiTheme="minorHAnsi" w:cstheme="minorHAnsi"/>
          <w:sz w:val="24"/>
          <w:szCs w:val="24"/>
        </w:rPr>
        <w:t xml:space="preserve"> sería la estructura </w:t>
      </w:r>
      <w:r w:rsidR="0019578E">
        <w:rPr>
          <w:rFonts w:asciiTheme="minorHAnsi" w:eastAsia="Times New Roman" w:hAnsiTheme="minorHAnsi" w:cstheme="minorHAnsi"/>
          <w:sz w:val="24"/>
          <w:szCs w:val="24"/>
        </w:rPr>
        <w:t>más</w:t>
      </w:r>
      <w:r w:rsidR="00280B08">
        <w:rPr>
          <w:rFonts w:asciiTheme="minorHAnsi" w:eastAsia="Times New Roman" w:hAnsiTheme="minorHAnsi" w:cstheme="minorHAnsi"/>
          <w:sz w:val="24"/>
          <w:szCs w:val="24"/>
        </w:rPr>
        <w:t xml:space="preserve">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040CB9CD">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x.x</w:t>
      </w:r>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D714E8"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w14:anchorId="7DC2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296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D714E8"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w14:anchorId="729ADCAA">
          <v:shape id="_x0000_i1026" type="#_x0000_t75" style="width:451.55pt;height:294.2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D714E8"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w14:anchorId="5360B693">
          <v:shape id="_x0000_i1027" type="#_x0000_t75" style="width:452.45pt;height:281.8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r w:rsidRPr="00BE4370">
        <w:rPr>
          <w:rFonts w:asciiTheme="minorHAnsi" w:eastAsia="Times New Roman" w:hAnsiTheme="minorHAnsi" w:cstheme="minorHAnsi"/>
          <w:b/>
          <w:color w:val="auto"/>
          <w:sz w:val="24"/>
          <w:szCs w:val="24"/>
        </w:rPr>
        <w:t>solicitud_servicios</w:t>
      </w:r>
      <w:r>
        <w:rPr>
          <w:rFonts w:asciiTheme="minorHAnsi" w:eastAsia="Times New Roman" w:hAnsiTheme="minorHAnsi" w:cstheme="minorHAnsi"/>
          <w:color w:val="auto"/>
          <w:sz w:val="24"/>
          <w:szCs w:val="24"/>
        </w:rPr>
        <w:t xml:space="preserve"> y </w:t>
      </w:r>
      <w:r w:rsidRPr="00BE4370">
        <w:rPr>
          <w:rFonts w:asciiTheme="minorHAnsi" w:eastAsia="Times New Roman" w:hAnsiTheme="minorHAnsi" w:cstheme="minorHAnsi"/>
          <w:b/>
          <w:color w:val="auto"/>
          <w:sz w:val="24"/>
          <w:szCs w:val="24"/>
        </w:rPr>
        <w:t>citas_quejas</w:t>
      </w:r>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C1765C"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59A5B1D9" wp14:editId="7740988E">
            <wp:extent cx="4792980" cy="318771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32" cy="3187945"/>
                    </a:xfrm>
                    <a:prstGeom prst="rect">
                      <a:avLst/>
                    </a:prstGeom>
                  </pic:spPr>
                </pic:pic>
              </a:graphicData>
            </a:graphic>
          </wp:inline>
        </w:drawing>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693023"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75DBC966" wp14:editId="04296A70">
            <wp:extent cx="4619625" cy="4057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057650"/>
                    </a:xfrm>
                    <a:prstGeom prst="rect">
                      <a:avLst/>
                    </a:prstGeom>
                  </pic:spPr>
                </pic:pic>
              </a:graphicData>
            </a:graphic>
          </wp:inline>
        </w:drawing>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1765C" w:rsidRDefault="00C1765C" w:rsidP="00C1765C">
      <w:pPr>
        <w:widowControl/>
        <w:spacing w:after="160" w:line="240" w:lineRule="auto"/>
        <w:jc w:val="center"/>
        <w:rPr>
          <w:rFonts w:asciiTheme="minorHAnsi" w:eastAsia="Times New Roman" w:hAnsiTheme="minorHAnsi" w:cstheme="minorHAnsi"/>
          <w:i/>
          <w:sz w:val="24"/>
          <w:szCs w:val="24"/>
        </w:rPr>
      </w:pPr>
    </w:p>
    <w:p w:rsidR="00C1765C" w:rsidRDefault="00104390" w:rsidP="00C1765C">
      <w:pPr>
        <w:widowControl/>
        <w:spacing w:after="160" w:line="240" w:lineRule="auto"/>
        <w:jc w:val="center"/>
        <w:rPr>
          <w:rFonts w:asciiTheme="minorHAnsi" w:eastAsia="Times New Roman" w:hAnsiTheme="minorHAnsi" w:cstheme="minorHAnsi"/>
          <w:i/>
          <w:sz w:val="24"/>
          <w:szCs w:val="24"/>
        </w:rPr>
      </w:pPr>
      <w:r>
        <w:rPr>
          <w:noProof/>
        </w:rPr>
        <w:drawing>
          <wp:inline distT="0" distB="0" distL="0" distR="0" wp14:anchorId="03D9A79E" wp14:editId="43E4FF10">
            <wp:extent cx="45339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4086225"/>
                    </a:xfrm>
                    <a:prstGeom prst="rect">
                      <a:avLst/>
                    </a:prstGeom>
                  </pic:spPr>
                </pic:pic>
              </a:graphicData>
            </a:graphic>
          </wp:inline>
        </w:drawing>
      </w:r>
    </w:p>
    <w:p w:rsidR="00C1765C" w:rsidRPr="00C1765C" w:rsidRDefault="00C1765C" w:rsidP="00C1765C">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se 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w:t>
      </w:r>
      <w:r w:rsidRPr="008305B3">
        <w:rPr>
          <w:rFonts w:asciiTheme="minorHAnsi" w:eastAsia="Times New Roman" w:hAnsiTheme="minorHAnsi" w:cstheme="minorHAnsi"/>
          <w:sz w:val="24"/>
          <w:szCs w:val="24"/>
        </w:rPr>
        <w:lastRenderedPageBreak/>
        <w:t xml:space="preserve">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bookmarkStart w:id="16" w:name="_GoBack"/>
      <w:r w:rsidRPr="008305B3">
        <w:rPr>
          <w:rFonts w:ascii="Times New Roman" w:eastAsia="Times New Roman" w:hAnsi="Times New Roman" w:cs="Times New Roman"/>
          <w:noProof/>
          <w:sz w:val="20"/>
          <w:szCs w:val="20"/>
        </w:rPr>
        <w:drawing>
          <wp:inline distT="0" distB="0" distL="0" distR="0" wp14:editId="4319E161">
            <wp:extent cx="5520266" cy="4602219"/>
            <wp:effectExtent l="0" t="0" r="4445" b="825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938" cy="4622788"/>
                    </a:xfrm>
                    <a:prstGeom prst="rect">
                      <a:avLst/>
                    </a:prstGeom>
                    <a:noFill/>
                    <a:ln>
                      <a:noFill/>
                    </a:ln>
                  </pic:spPr>
                </pic:pic>
              </a:graphicData>
            </a:graphic>
          </wp:inline>
        </w:drawing>
      </w:r>
      <w:bookmarkEnd w:id="16"/>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Figura x.x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lastRenderedPageBreak/>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262B72" w:rsidRDefault="00262B72" w:rsidP="00F96E60">
      <w:pPr>
        <w:jc w:val="center"/>
        <w:rPr>
          <w:noProof/>
        </w:rPr>
      </w:pPr>
    </w:p>
    <w:p w:rsidR="00F96E60" w:rsidRDefault="00262B72" w:rsidP="00F96E60">
      <w:pPr>
        <w:jc w:val="center"/>
        <w:rPr>
          <w:rFonts w:asciiTheme="minorHAnsi" w:hAnsiTheme="minorHAnsi" w:cstheme="minorHAnsi"/>
          <w:b/>
          <w:sz w:val="24"/>
          <w:szCs w:val="24"/>
        </w:rPr>
      </w:pPr>
      <w:r>
        <w:rPr>
          <w:noProof/>
        </w:rPr>
        <w:drawing>
          <wp:inline distT="0" distB="0" distL="0" distR="0" wp14:anchorId="5110B3A4" wp14:editId="7415BEFF">
            <wp:extent cx="2766810" cy="2099521"/>
            <wp:effectExtent l="190500" t="190500" r="186055" b="1866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76" t="32922" r="33243" b="21886"/>
                    <a:stretch/>
                  </pic:blipFill>
                  <pic:spPr bwMode="auto">
                    <a:xfrm>
                      <a:off x="0" y="0"/>
                      <a:ext cx="2773355" cy="21044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2C68C4DB">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w:t>
      </w:r>
      <w:r>
        <w:rPr>
          <w:rFonts w:asciiTheme="minorHAnsi" w:hAnsiTheme="minorHAnsi" w:cstheme="minorHAnsi"/>
          <w:noProof/>
          <w:sz w:val="24"/>
          <w:szCs w:val="24"/>
        </w:rPr>
        <w:lastRenderedPageBreak/>
        <w:t>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drawing>
          <wp:inline distT="0" distB="0" distL="0" distR="0" wp14:anchorId="1964F30C" wp14:editId="4A54CD6A">
            <wp:extent cx="4876800" cy="2690368"/>
            <wp:effectExtent l="190500" t="190500" r="19050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264" cy="2701657"/>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32593CC4">
            <wp:extent cx="4907280" cy="2708835"/>
            <wp:effectExtent l="190500" t="190500" r="198120" b="1873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9" t="15420" r="14934" b="15932"/>
                    <a:stretch/>
                  </pic:blipFill>
                  <pic:spPr bwMode="auto">
                    <a:xfrm>
                      <a:off x="0" y="0"/>
                      <a:ext cx="4954793" cy="2735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16140" w:rsidRDefault="00A03937" w:rsidP="00817D0F">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lastRenderedPageBreak/>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247CFC34">
            <wp:extent cx="5166360" cy="2850108"/>
            <wp:effectExtent l="190500" t="190500" r="186690" b="1981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100" cy="2856585"/>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69E417ED">
            <wp:extent cx="5295900" cy="2911688"/>
            <wp:effectExtent l="190500" t="190500" r="190500" b="1936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9" t="15917" r="14792" b="15432"/>
                    <a:stretch/>
                  </pic:blipFill>
                  <pic:spPr bwMode="auto">
                    <a:xfrm>
                      <a:off x="0" y="0"/>
                      <a:ext cx="5318090" cy="29238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lastRenderedPageBreak/>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que corresponde al panel de despliegue 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6E76D269">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5F72F4E3">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A54F2"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58299449">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4E2A9CF8">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53D4B7E0">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5461B2" w:rsidRDefault="005461B2" w:rsidP="002352C0">
      <w:pPr>
        <w:rPr>
          <w:noProof/>
        </w:rPr>
      </w:pPr>
      <w:r>
        <w:rPr>
          <w:noProof/>
        </w:rPr>
        <w:drawing>
          <wp:inline distT="0" distB="0" distL="0" distR="0" wp14:anchorId="5676A348" wp14:editId="229EE7CA">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452EFAF0">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lugar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365D98C3">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lastRenderedPageBreak/>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3FBA46EF">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4A1C5A" w:rsidRDefault="00173E9F" w:rsidP="003860DD">
      <w:pPr>
        <w:jc w:val="center"/>
        <w:rPr>
          <w:noProof/>
        </w:rPr>
      </w:pPr>
      <w:r>
        <w:rPr>
          <w:noProof/>
        </w:rPr>
        <w:drawing>
          <wp:inline distT="0" distB="0" distL="0" distR="0" wp14:anchorId="3D937613" wp14:editId="68400D59">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7C4CF6F4">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B767C3" w:rsidRDefault="00C1799D" w:rsidP="002352C0">
      <w:pPr>
        <w:rPr>
          <w:noProof/>
        </w:rPr>
      </w:pPr>
      <w:r>
        <w:rPr>
          <w:noProof/>
        </w:rPr>
        <w:drawing>
          <wp:inline distT="0" distB="0" distL="0" distR="0" wp14:anchorId="57D23181" wp14:editId="2FAAF6DD">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4CCD3874">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la cual le va a desplegar una ventana que contiene una vista previa del informe y que el usuario podrá imprimir o guardar si así lo desea. Este reporte da una vista simplificada de lo que se extrajo a partir de la consulta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77FB8E82">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DB2B81"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A334E6" w:rsidRDefault="006B0049" w:rsidP="00A334E6">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20704" behindDoc="0" locked="0" layoutInCell="1" allowOverlap="1" wp14:anchorId="220CF1A0" wp14:editId="3011D566">
                <wp:simplePos x="0" y="0"/>
                <wp:positionH relativeFrom="margin">
                  <wp:align>center</wp:align>
                </wp:positionH>
                <wp:positionV relativeFrom="paragraph">
                  <wp:posOffset>1236668</wp:posOffset>
                </wp:positionV>
                <wp:extent cx="4554220" cy="3018790"/>
                <wp:effectExtent l="57150" t="38100" r="55880" b="86360"/>
                <wp:wrapTopAndBottom/>
                <wp:docPr id="30" name="Grupo 30"/>
                <wp:cNvGraphicFramePr/>
                <a:graphic xmlns:a="http://schemas.openxmlformats.org/drawingml/2006/main">
                  <a:graphicData uri="http://schemas.microsoft.com/office/word/2010/wordprocessingGroup">
                    <wpg:wgp>
                      <wpg:cNvGrpSpPr/>
                      <wpg:grpSpPr>
                        <a:xfrm>
                          <a:off x="0" y="0"/>
                          <a:ext cx="4554220" cy="3018790"/>
                          <a:chOff x="0" y="0"/>
                          <a:chExt cx="4582064" cy="3313981"/>
                        </a:xfrm>
                        <a:effectLst>
                          <a:outerShdw blurRad="50800" dist="38100" dir="5400000" algn="t" rotWithShape="0">
                            <a:prstClr val="black">
                              <a:alpha val="40000"/>
                            </a:prstClr>
                          </a:outerShdw>
                        </a:effectLst>
                      </wpg:grpSpPr>
                      <wps:wsp>
                        <wps:cNvPr id="14" name="Elipse 14"/>
                        <wps:cNvSpPr/>
                        <wps:spPr>
                          <a:xfrm>
                            <a:off x="0" y="2018581"/>
                            <a:ext cx="1257300" cy="129540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1656272" y="0"/>
                            <a:ext cx="1228725" cy="1209675"/>
                          </a:xfrm>
                          <a:prstGeom prst="ellipse">
                            <a:avLst/>
                          </a:prstGeom>
                        </wps:spPr>
                        <wps:style>
                          <a:lnRef idx="0">
                            <a:schemeClr val="dk1"/>
                          </a:lnRef>
                          <a:fillRef idx="3">
                            <a:schemeClr val="dk1"/>
                          </a:fillRef>
                          <a:effectRef idx="3">
                            <a:schemeClr val="dk1"/>
                          </a:effectRef>
                          <a:fontRef idx="minor">
                            <a:schemeClr val="lt1"/>
                          </a:fontRef>
                        </wps:style>
                        <wps:txbx>
                          <w:txbxContent>
                            <w:p w:rsidR="00A16E95" w:rsidRPr="006B0049" w:rsidRDefault="00A16E95"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1639019" y="1673525"/>
                            <a:ext cx="1276350" cy="12954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3286664" y="1992702"/>
                            <a:ext cx="1295400" cy="1295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izquierda 26"/>
                        <wps:cNvSpPr/>
                        <wps:spPr>
                          <a:xfrm rot="20550282">
                            <a:off x="1242204" y="2311879"/>
                            <a:ext cx="290195" cy="172720"/>
                          </a:xfrm>
                          <a:prstGeom prst="leftArrow">
                            <a:avLst>
                              <a:gd name="adj1" fmla="val 5501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echa arriba 27"/>
                        <wps:cNvSpPr/>
                        <wps:spPr>
                          <a:xfrm>
                            <a:off x="2191109" y="1302589"/>
                            <a:ext cx="164465" cy="2813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derecha 29"/>
                        <wps:cNvSpPr/>
                        <wps:spPr>
                          <a:xfrm rot="1214247">
                            <a:off x="2993366" y="2277374"/>
                            <a:ext cx="286021" cy="182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CF1A0" id="Grupo 30" o:spid="_x0000_s1026" style="position:absolute;left:0;text-align:left;margin-left:0;margin-top:97.4pt;width:358.6pt;height:237.7pt;z-index:251720704;mso-position-horizontal:center;mso-position-horizontal-relative:margin;mso-width-relative:margin;mso-height-relative:margin" coordsize="45820,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">
                <v:oval id="Elipse 14" o:spid="_x0000_s1027" style="position:absolute;top:20185;width:1257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xbxContent>
                  </v:textbox>
                </v:oval>
                <v:oval id="Elipse 16" o:spid="_x0000_s1028" style="position:absolute;left:16562;width:12287;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EPTACIÓN</w:t>
                        </w:r>
                      </w:p>
                    </w:txbxContent>
                  </v:textbox>
                </v:oval>
                <v:oval id="Elipse 17" o:spid="_x0000_s1029" style="position:absolute;left:16390;top:16735;width:1276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DE ANÁLISIS</w:t>
                        </w:r>
                      </w:p>
                    </w:txbxContent>
                  </v:textbox>
                </v:oval>
                <v:oval id="Elipse 18" o:spid="_x0000_s1030" style="position:absolute;left:32866;top:19927;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A16E95" w:rsidRPr="006B0049" w:rsidRDefault="00A16E95" w:rsidP="000E40B9">
                        <w:pPr>
                          <w:jc w:val="center"/>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49">
                          <w:rPr>
                            <w:rFonts w:asciiTheme="majorHAnsi" w:hAnsiTheme="majorHAnsi" w:cstheme="majorHAnsi"/>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MPATIBILIDAD</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6" o:spid="_x0000_s1031" type="#_x0000_t66" style="position:absolute;left:12422;top:23118;width:2901;height:1727;rotation:-1146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" adj="6428,4858"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7" o:spid="_x0000_s1032" type="#_x0000_t68" style="position:absolute;left:21911;top:13025;width:164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" adj="6314"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33" type="#_x0000_t13" style="position:absolute;left:29933;top:22773;width:2860;height:1820;rotation:1326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" adj="14727" fillcolor="#5b9bd5 [3204]" strokecolor="#1f4d78 [1604]" strokeweight="1pt"/>
                <w10:wrap type="topAndBottom" anchorx="margin"/>
              </v:group>
            </w:pict>
          </mc:Fallback>
        </mc:AlternateContent>
      </w:r>
      <w:r w:rsidR="00A334E6" w:rsidRPr="00A334E6">
        <w:rPr>
          <w:rFonts w:asciiTheme="minorHAnsi" w:hAnsiTheme="minorHAnsi" w:cstheme="minorHAnsi"/>
          <w:sz w:val="24"/>
          <w:szCs w:val="24"/>
        </w:rPr>
        <w:t>El siguiente plan de pruebas fue diseñado con el fin de establecer los componentes</w:t>
      </w:r>
      <w:r w:rsidR="000E40B9">
        <w:rPr>
          <w:rFonts w:asciiTheme="minorHAnsi" w:hAnsiTheme="minorHAnsi" w:cstheme="minorHAnsi"/>
          <w:sz w:val="24"/>
          <w:szCs w:val="24"/>
        </w:rPr>
        <w:t xml:space="preserve"> del aplicativo</w:t>
      </w:r>
      <w:r w:rsidR="00A334E6" w:rsidRPr="00A334E6">
        <w:rPr>
          <w:rFonts w:asciiTheme="minorHAnsi" w:hAnsiTheme="minorHAnsi" w:cstheme="minorHAnsi"/>
          <w:sz w:val="24"/>
          <w:szCs w:val="24"/>
        </w:rPr>
        <w:t xml:space="preserve"> de los cuales se comprobaría </w:t>
      </w:r>
      <w:r w:rsidR="00A334E6">
        <w:rPr>
          <w:rFonts w:asciiTheme="minorHAnsi" w:hAnsiTheme="minorHAnsi" w:cstheme="minorHAnsi"/>
          <w:sz w:val="24"/>
          <w:szCs w:val="24"/>
        </w:rPr>
        <w:t>su</w:t>
      </w:r>
      <w:r w:rsidR="00A334E6" w:rsidRPr="00A334E6">
        <w:rPr>
          <w:rFonts w:asciiTheme="minorHAnsi" w:hAnsiTheme="minorHAnsi" w:cstheme="minorHAnsi"/>
          <w:sz w:val="24"/>
          <w:szCs w:val="24"/>
        </w:rPr>
        <w:t xml:space="preserve"> correcto funcionamiento y también para determinar un conjunto de pruebas de compatibilidad, pruebas de aceptación y pruebas </w:t>
      </w:r>
      <w:r w:rsidR="000E40B9">
        <w:rPr>
          <w:rFonts w:asciiTheme="minorHAnsi" w:hAnsiTheme="minorHAnsi" w:cstheme="minorHAnsi"/>
          <w:sz w:val="24"/>
          <w:szCs w:val="24"/>
        </w:rPr>
        <w:t>unitarias que permitieran consolidar un grado de satisfacción de acuerdo a los requerimientos levantados inicialmente en la etapa de diseño del sistema.</w:t>
      </w:r>
    </w:p>
    <w:p w:rsidR="006B0049" w:rsidRDefault="006B0049" w:rsidP="00A334E6">
      <w:pPr>
        <w:jc w:val="both"/>
        <w:rPr>
          <w:rFonts w:asciiTheme="minorHAnsi" w:hAnsiTheme="minorHAnsi" w:cstheme="minorHAnsi"/>
          <w:sz w:val="24"/>
          <w:szCs w:val="24"/>
        </w:rPr>
      </w:pPr>
    </w:p>
    <w:p w:rsidR="000E40B9" w:rsidRPr="006B0049" w:rsidRDefault="006B0049" w:rsidP="006B0049">
      <w:pPr>
        <w:jc w:val="center"/>
        <w:rPr>
          <w:rFonts w:asciiTheme="minorHAnsi" w:hAnsiTheme="minorHAnsi" w:cstheme="minorHAnsi"/>
          <w:sz w:val="20"/>
          <w:szCs w:val="20"/>
        </w:rPr>
      </w:pPr>
      <w:r w:rsidRPr="006B0049">
        <w:rPr>
          <w:rFonts w:asciiTheme="minorHAnsi" w:hAnsiTheme="minorHAnsi" w:cstheme="minorHAnsi"/>
          <w:sz w:val="20"/>
          <w:szCs w:val="20"/>
        </w:rPr>
        <w:t>Figura X. Plan de Pruebas para Sistema de Análisis de Información</w:t>
      </w:r>
    </w:p>
    <w:p w:rsidR="000E40B9" w:rsidRDefault="000E40B9" w:rsidP="00A334E6">
      <w:pPr>
        <w:jc w:val="both"/>
        <w:rPr>
          <w:rFonts w:asciiTheme="minorHAnsi" w:hAnsiTheme="minorHAnsi" w:cstheme="minorHAnsi"/>
          <w:sz w:val="24"/>
          <w:szCs w:val="24"/>
        </w:rPr>
      </w:pPr>
    </w:p>
    <w:p w:rsidR="006B0049" w:rsidRDefault="000B06AC" w:rsidP="000B06AC">
      <w:pPr>
        <w:jc w:val="both"/>
        <w:rPr>
          <w:rFonts w:asciiTheme="minorHAnsi" w:hAnsiTheme="minorHAnsi" w:cstheme="minorHAnsi"/>
          <w:b/>
          <w:i/>
          <w:sz w:val="24"/>
          <w:szCs w:val="24"/>
        </w:rPr>
      </w:pPr>
      <w:r w:rsidRPr="004C7245">
        <w:rPr>
          <w:rFonts w:asciiTheme="minorHAnsi" w:hAnsiTheme="minorHAnsi" w:cstheme="minorHAnsi"/>
          <w:b/>
          <w:i/>
          <w:sz w:val="24"/>
          <w:szCs w:val="24"/>
        </w:rPr>
        <w:t>Pruebas Unitarias</w:t>
      </w:r>
    </w:p>
    <w:p w:rsidR="004C7245" w:rsidRDefault="004C7245" w:rsidP="000B06AC">
      <w:pPr>
        <w:jc w:val="both"/>
        <w:rPr>
          <w:rFonts w:asciiTheme="minorHAnsi" w:hAnsiTheme="minorHAnsi" w:cstheme="minorHAnsi"/>
          <w:b/>
          <w:i/>
          <w:sz w:val="24"/>
          <w:szCs w:val="24"/>
        </w:rPr>
      </w:pPr>
    </w:p>
    <w:p w:rsidR="004C7245" w:rsidRDefault="004C7245" w:rsidP="000D0DF4">
      <w:pPr>
        <w:tabs>
          <w:tab w:val="left" w:pos="4820"/>
        </w:tabs>
        <w:jc w:val="both"/>
        <w:rPr>
          <w:rFonts w:asciiTheme="minorHAnsi" w:hAnsiTheme="minorHAnsi" w:cstheme="minorHAnsi"/>
          <w:b/>
          <w:sz w:val="24"/>
          <w:szCs w:val="24"/>
        </w:rPr>
      </w:pPr>
      <w:r>
        <w:rPr>
          <w:rFonts w:asciiTheme="minorHAnsi" w:hAnsiTheme="minorHAnsi" w:cstheme="minorHAnsi"/>
          <w:sz w:val="24"/>
          <w:szCs w:val="24"/>
        </w:rPr>
        <w:t xml:space="preserve">Las pruebas unitarias tienen como propósito comprobar </w:t>
      </w:r>
      <w:r w:rsidR="00735E89">
        <w:rPr>
          <w:rFonts w:asciiTheme="minorHAnsi" w:hAnsiTheme="minorHAnsi" w:cstheme="minorHAnsi"/>
          <w:sz w:val="24"/>
          <w:szCs w:val="24"/>
        </w:rPr>
        <w:t>el cumplimiento y</w:t>
      </w:r>
      <w:r>
        <w:rPr>
          <w:rFonts w:asciiTheme="minorHAnsi" w:hAnsiTheme="minorHAnsi" w:cstheme="minorHAnsi"/>
          <w:sz w:val="24"/>
          <w:szCs w:val="24"/>
        </w:rPr>
        <w:t xml:space="preserve"> correcto funcionamiento de los componentes que conforman el sistema</w:t>
      </w:r>
      <w:r w:rsidR="00735E89">
        <w:rPr>
          <w:rFonts w:asciiTheme="minorHAnsi" w:hAnsiTheme="minorHAnsi" w:cstheme="minorHAnsi"/>
          <w:sz w:val="24"/>
          <w:szCs w:val="24"/>
        </w:rPr>
        <w:t xml:space="preserve">. Estas pruebas fueron diseñadas de acuerdo a los requerimientos levantados en la etapa inicial del proyecto. Para la ejecución de estas pruebas se hizo uso de la librería </w:t>
      </w:r>
      <w:r w:rsidR="00735E89" w:rsidRPr="00735E89">
        <w:rPr>
          <w:rFonts w:asciiTheme="minorHAnsi" w:hAnsiTheme="minorHAnsi" w:cstheme="minorHAnsi"/>
          <w:b/>
          <w:sz w:val="24"/>
          <w:szCs w:val="24"/>
        </w:rPr>
        <w:t>JUnit</w:t>
      </w:r>
      <w:r w:rsidR="00735E89">
        <w:rPr>
          <w:rFonts w:asciiTheme="minorHAnsi" w:hAnsiTheme="minorHAnsi" w:cstheme="minorHAnsi"/>
          <w:b/>
          <w:sz w:val="24"/>
          <w:szCs w:val="24"/>
        </w:rPr>
        <w:t xml:space="preserve"> </w:t>
      </w:r>
      <w:r w:rsidR="00735E89">
        <w:rPr>
          <w:rFonts w:asciiTheme="minorHAnsi" w:hAnsiTheme="minorHAnsi" w:cstheme="minorHAnsi"/>
          <w:sz w:val="24"/>
          <w:szCs w:val="24"/>
        </w:rPr>
        <w:t>mediante la cual se automatizaron</w:t>
      </w:r>
      <w:r w:rsidR="00F5347E">
        <w:rPr>
          <w:rFonts w:asciiTheme="minorHAnsi" w:hAnsiTheme="minorHAnsi" w:cstheme="minorHAnsi"/>
          <w:sz w:val="24"/>
          <w:szCs w:val="24"/>
        </w:rPr>
        <w:t xml:space="preserve"> los escenarios a probar. El documento </w:t>
      </w:r>
      <w:r w:rsidR="00F5347E">
        <w:rPr>
          <w:rFonts w:asciiTheme="minorHAnsi" w:hAnsiTheme="minorHAnsi" w:cstheme="minorHAnsi"/>
          <w:b/>
          <w:sz w:val="24"/>
          <w:szCs w:val="24"/>
        </w:rPr>
        <w:t>(</w:t>
      </w:r>
      <w:r w:rsidR="00F5347E" w:rsidRPr="00F5347E">
        <w:rPr>
          <w:rFonts w:asciiTheme="minorHAnsi" w:hAnsiTheme="minorHAnsi" w:cstheme="minorHAnsi"/>
          <w:b/>
          <w:sz w:val="24"/>
          <w:szCs w:val="24"/>
        </w:rPr>
        <w:t>Documento_</w:t>
      </w:r>
      <w:r w:rsidR="00FD1822">
        <w:rPr>
          <w:rFonts w:asciiTheme="minorHAnsi" w:hAnsiTheme="minorHAnsi" w:cstheme="minorHAnsi"/>
          <w:b/>
          <w:sz w:val="24"/>
          <w:szCs w:val="24"/>
        </w:rPr>
        <w:t>Arquitectura</w:t>
      </w:r>
      <w:r w:rsidR="0085515B">
        <w:rPr>
          <w:rFonts w:asciiTheme="minorHAnsi" w:hAnsiTheme="minorHAnsi" w:cstheme="minorHAnsi"/>
          <w:b/>
          <w:sz w:val="24"/>
          <w:szCs w:val="24"/>
        </w:rPr>
        <w:t>_2</w:t>
      </w:r>
      <w:r w:rsidR="00F5347E" w:rsidRPr="00F5347E">
        <w:rPr>
          <w:rFonts w:asciiTheme="minorHAnsi" w:hAnsiTheme="minorHAnsi" w:cstheme="minorHAnsi"/>
          <w:b/>
          <w:sz w:val="24"/>
          <w:szCs w:val="24"/>
        </w:rPr>
        <w:t>.0</w:t>
      </w:r>
      <w:r w:rsidR="00F5347E">
        <w:rPr>
          <w:rFonts w:asciiTheme="minorHAnsi" w:hAnsiTheme="minorHAnsi" w:cstheme="minorHAnsi"/>
          <w:b/>
          <w:sz w:val="24"/>
          <w:szCs w:val="24"/>
        </w:rPr>
        <w:t xml:space="preserve">) </w:t>
      </w:r>
      <w:r w:rsidR="00F5347E">
        <w:rPr>
          <w:rFonts w:asciiTheme="minorHAnsi" w:hAnsiTheme="minorHAnsi" w:cstheme="minorHAnsi"/>
          <w:sz w:val="24"/>
          <w:szCs w:val="24"/>
        </w:rPr>
        <w:t xml:space="preserve">anexo a este documento </w:t>
      </w:r>
      <w:r w:rsidR="00FD1822">
        <w:rPr>
          <w:rFonts w:asciiTheme="minorHAnsi" w:hAnsiTheme="minorHAnsi" w:cstheme="minorHAnsi"/>
          <w:sz w:val="24"/>
          <w:szCs w:val="24"/>
        </w:rPr>
        <w:t xml:space="preserve">contiene el relacionamiento de los Casos de Uso del sistema y los Requerimientos levantados con cada uno de los diferentes módulos construidos para el sistema. Las pruebas unitarias diseñadas y los resultados obtenidos se encuentran diligenciadas en el documento de resultado de pruebas </w:t>
      </w:r>
      <w:r w:rsidR="00FD1822" w:rsidRPr="00FD1822">
        <w:rPr>
          <w:rFonts w:asciiTheme="minorHAnsi" w:hAnsiTheme="minorHAnsi" w:cstheme="minorHAnsi"/>
          <w:b/>
          <w:sz w:val="24"/>
          <w:szCs w:val="24"/>
        </w:rPr>
        <w:t>(Resultado_Pruebas_2.0)</w:t>
      </w:r>
      <w:r w:rsidR="00FC0274">
        <w:rPr>
          <w:rFonts w:asciiTheme="minorHAnsi" w:hAnsiTheme="minorHAnsi" w:cstheme="minorHAnsi"/>
          <w:b/>
          <w:sz w:val="24"/>
          <w:szCs w:val="24"/>
        </w:rPr>
        <w:t xml:space="preserve">. </w:t>
      </w:r>
    </w:p>
    <w:p w:rsidR="00FC0274" w:rsidRDefault="00FC0274" w:rsidP="000D0DF4">
      <w:pPr>
        <w:tabs>
          <w:tab w:val="left" w:pos="4820"/>
        </w:tabs>
        <w:jc w:val="both"/>
        <w:rPr>
          <w:rFonts w:asciiTheme="minorHAnsi" w:hAnsiTheme="minorHAnsi" w:cstheme="minorHAnsi"/>
          <w:b/>
          <w:sz w:val="24"/>
          <w:szCs w:val="24"/>
        </w:rPr>
      </w:pPr>
    </w:p>
    <w:p w:rsidR="00FC0274" w:rsidRDefault="00FC0274" w:rsidP="000D0DF4">
      <w:pPr>
        <w:tabs>
          <w:tab w:val="left" w:pos="4820"/>
        </w:tabs>
        <w:jc w:val="both"/>
        <w:rPr>
          <w:rFonts w:asciiTheme="minorHAnsi" w:hAnsiTheme="minorHAnsi" w:cstheme="minorHAnsi"/>
          <w:sz w:val="24"/>
          <w:szCs w:val="24"/>
        </w:rPr>
      </w:pPr>
      <w:r w:rsidRPr="00FC0274">
        <w:rPr>
          <w:rFonts w:asciiTheme="minorHAnsi" w:hAnsiTheme="minorHAnsi" w:cstheme="minorHAnsi"/>
          <w:sz w:val="24"/>
          <w:szCs w:val="24"/>
        </w:rPr>
        <w:t xml:space="preserve">A continuación, se presenta un resumen </w:t>
      </w:r>
      <w:r>
        <w:rPr>
          <w:rFonts w:asciiTheme="minorHAnsi" w:hAnsiTheme="minorHAnsi" w:cstheme="minorHAnsi"/>
          <w:sz w:val="24"/>
          <w:szCs w:val="24"/>
        </w:rPr>
        <w:t>de las pruebas unitarias realizadas y de los resultados obtenidos con el fin de verificar que los componentes del sistema desarrollado se encuentran funcionales.</w:t>
      </w:r>
    </w:p>
    <w:p w:rsidR="00FC0274" w:rsidRDefault="00FC0274" w:rsidP="000D0DF4">
      <w:pPr>
        <w:tabs>
          <w:tab w:val="left" w:pos="4820"/>
        </w:tabs>
        <w:jc w:val="both"/>
        <w:rPr>
          <w:rFonts w:asciiTheme="minorHAnsi" w:hAnsiTheme="minorHAnsi" w:cstheme="minorHAnsi"/>
          <w:sz w:val="24"/>
          <w:szCs w:val="24"/>
        </w:rPr>
      </w:pPr>
    </w:p>
    <w:tbl>
      <w:tblPr>
        <w:tblStyle w:val="Tabladecuadrcula5oscura-nfasis6"/>
        <w:tblpPr w:leftFromText="141" w:rightFromText="141" w:vertAnchor="page" w:horzAnchor="margin" w:tblpXSpec="center" w:tblpY="1085"/>
        <w:tblW w:w="9612" w:type="dxa"/>
        <w:tblLook w:val="04A0" w:firstRow="1" w:lastRow="0" w:firstColumn="1" w:lastColumn="0" w:noHBand="0" w:noVBand="1"/>
      </w:tblPr>
      <w:tblGrid>
        <w:gridCol w:w="1319"/>
        <w:gridCol w:w="724"/>
        <w:gridCol w:w="1087"/>
        <w:gridCol w:w="1245"/>
        <w:gridCol w:w="994"/>
        <w:gridCol w:w="996"/>
        <w:gridCol w:w="1280"/>
        <w:gridCol w:w="1179"/>
        <w:gridCol w:w="788"/>
      </w:tblGrid>
      <w:tr w:rsidR="00A16E95" w:rsidRPr="006B7C66" w:rsidTr="00A16E9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612" w:type="dxa"/>
            <w:gridSpan w:val="9"/>
          </w:tcPr>
          <w:p w:rsidR="00A16E95" w:rsidRPr="006B7C66" w:rsidRDefault="00A16E95" w:rsidP="00FC0274">
            <w:pPr>
              <w:tabs>
                <w:tab w:val="left" w:pos="4820"/>
              </w:tabs>
              <w:jc w:val="center"/>
              <w:rPr>
                <w:rFonts w:asciiTheme="minorHAnsi" w:hAnsiTheme="minorHAnsi" w:cstheme="minorHAnsi"/>
                <w:i/>
                <w:sz w:val="20"/>
                <w:szCs w:val="20"/>
              </w:rPr>
            </w:pPr>
            <w:r w:rsidRPr="006B7C66">
              <w:rPr>
                <w:rFonts w:asciiTheme="minorHAnsi" w:hAnsiTheme="minorHAnsi" w:cstheme="minorHAnsi"/>
                <w:b w:val="0"/>
                <w:i/>
                <w:sz w:val="20"/>
                <w:szCs w:val="20"/>
              </w:rPr>
              <w:lastRenderedPageBreak/>
              <w:t>RESUMEN RESULTADOS PRUEBAS UNITARIAS</w:t>
            </w:r>
          </w:p>
        </w:tc>
      </w:tr>
      <w:tr w:rsidR="00A16E95" w:rsidRPr="006B7C66" w:rsidTr="009F760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319" w:type="dxa"/>
            <w:vAlign w:val="center"/>
          </w:tcPr>
          <w:p w:rsidR="00A16E95" w:rsidRPr="00117DE4" w:rsidRDefault="00A16E95" w:rsidP="005B7D99">
            <w:pPr>
              <w:tabs>
                <w:tab w:val="left" w:pos="4820"/>
              </w:tabs>
              <w:jc w:val="center"/>
              <w:rPr>
                <w:rFonts w:asciiTheme="minorHAnsi" w:hAnsiTheme="minorHAnsi" w:cstheme="minorHAnsi"/>
                <w:sz w:val="20"/>
                <w:szCs w:val="20"/>
              </w:rPr>
            </w:pPr>
            <w:r w:rsidRPr="00117DE4">
              <w:rPr>
                <w:rFonts w:asciiTheme="minorHAnsi" w:hAnsiTheme="minorHAnsi" w:cstheme="minorHAnsi"/>
                <w:sz w:val="20"/>
                <w:szCs w:val="20"/>
              </w:rPr>
              <w:t>NOMBRE MÓDULO</w:t>
            </w:r>
          </w:p>
        </w:tc>
        <w:tc>
          <w:tcPr>
            <w:tcW w:w="724"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upos</w:t>
            </w:r>
          </w:p>
        </w:tc>
        <w:tc>
          <w:tcPr>
            <w:tcW w:w="1087"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Exámenes</w:t>
            </w:r>
          </w:p>
        </w:tc>
        <w:tc>
          <w:tcPr>
            <w:tcW w:w="1245"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Especialidad</w:t>
            </w:r>
          </w:p>
        </w:tc>
        <w:tc>
          <w:tcPr>
            <w:tcW w:w="994"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Citas Otros Servicios</w:t>
            </w:r>
          </w:p>
        </w:tc>
        <w:tc>
          <w:tcPr>
            <w:tcW w:w="996"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Solicitud Servicios</w:t>
            </w:r>
          </w:p>
        </w:tc>
        <w:tc>
          <w:tcPr>
            <w:tcW w:w="1280"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Quejas Instituciones</w:t>
            </w:r>
          </w:p>
        </w:tc>
        <w:tc>
          <w:tcPr>
            <w:tcW w:w="1179"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17DE4">
              <w:rPr>
                <w:rFonts w:asciiTheme="minorHAnsi" w:hAnsiTheme="minorHAnsi" w:cstheme="minorHAnsi"/>
                <w:b/>
                <w:sz w:val="20"/>
                <w:szCs w:val="20"/>
              </w:rPr>
              <w:t>Quejas Especialista</w:t>
            </w:r>
          </w:p>
        </w:tc>
        <w:tc>
          <w:tcPr>
            <w:tcW w:w="788" w:type="dxa"/>
            <w:vAlign w:val="center"/>
          </w:tcPr>
          <w:p w:rsidR="00A16E95" w:rsidRPr="00117DE4" w:rsidRDefault="00A16E95" w:rsidP="005B7D99">
            <w:pPr>
              <w:tabs>
                <w:tab w:val="left" w:pos="48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Otros</w:t>
            </w:r>
          </w:p>
        </w:tc>
      </w:tr>
      <w:tr w:rsidR="00A16E95" w:rsidRPr="006B7C66" w:rsidTr="009F7608">
        <w:trPr>
          <w:trHeight w:val="475"/>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830E7E">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Req. </w:t>
            </w:r>
            <w:r>
              <w:rPr>
                <w:rFonts w:asciiTheme="minorHAnsi" w:hAnsiTheme="minorHAnsi" w:cstheme="minorHAnsi"/>
                <w:sz w:val="20"/>
                <w:szCs w:val="20"/>
              </w:rPr>
              <w:t xml:space="preserve">Funcionales </w:t>
            </w:r>
            <w:r w:rsidRPr="006B7C66">
              <w:rPr>
                <w:rFonts w:asciiTheme="minorHAnsi" w:hAnsiTheme="minorHAnsi" w:cstheme="minorHAnsi"/>
                <w:sz w:val="20"/>
                <w:szCs w:val="20"/>
              </w:rPr>
              <w:t>Relacionados</w:t>
            </w:r>
          </w:p>
        </w:tc>
        <w:tc>
          <w:tcPr>
            <w:tcW w:w="724"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1087"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245"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994"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179" w:type="dxa"/>
          </w:tcPr>
          <w:p w:rsidR="00A16E95" w:rsidRPr="006B7C66"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788" w:type="dxa"/>
          </w:tcPr>
          <w:p w:rsidR="00A16E95" w:rsidRDefault="00A16E95"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A16E95"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830E7E">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Req. </w:t>
            </w:r>
            <w:r>
              <w:rPr>
                <w:rFonts w:asciiTheme="minorHAnsi" w:hAnsiTheme="minorHAnsi" w:cstheme="minorHAnsi"/>
                <w:sz w:val="20"/>
                <w:szCs w:val="20"/>
              </w:rPr>
              <w:t xml:space="preserve">Funcionales </w:t>
            </w:r>
            <w:r w:rsidRPr="006B7C66">
              <w:rPr>
                <w:rFonts w:asciiTheme="minorHAnsi" w:hAnsiTheme="minorHAnsi" w:cstheme="minorHAnsi"/>
                <w:sz w:val="20"/>
                <w:szCs w:val="20"/>
              </w:rPr>
              <w:t>Probados</w:t>
            </w:r>
          </w:p>
        </w:tc>
        <w:tc>
          <w:tcPr>
            <w:tcW w:w="724"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1087"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245"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tcW w:w="994"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179" w:type="dxa"/>
          </w:tcPr>
          <w:p w:rsidR="00A16E95" w:rsidRPr="006B7C66"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788" w:type="dxa"/>
          </w:tcPr>
          <w:p w:rsidR="00A16E95" w:rsidRDefault="00A16E95" w:rsidP="00830E7E">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A16E95" w:rsidRPr="006B7C66" w:rsidTr="009F7608">
        <w:trPr>
          <w:trHeight w:val="489"/>
        </w:trPr>
        <w:tc>
          <w:tcPr>
            <w:cnfStyle w:val="001000000000" w:firstRow="0" w:lastRow="0" w:firstColumn="1" w:lastColumn="0" w:oddVBand="0" w:evenVBand="0" w:oddHBand="0" w:evenHBand="0" w:firstRowFirstColumn="0" w:firstRowLastColumn="0" w:lastRowFirstColumn="0" w:lastRowLastColumn="0"/>
            <w:tcW w:w="1319" w:type="dxa"/>
          </w:tcPr>
          <w:p w:rsidR="00A16E95" w:rsidRPr="006B7C66" w:rsidRDefault="00A16E95" w:rsidP="002473BF">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w:t>
            </w:r>
            <w:r>
              <w:rPr>
                <w:rFonts w:asciiTheme="minorHAnsi" w:hAnsiTheme="minorHAnsi" w:cstheme="minorHAnsi"/>
                <w:sz w:val="20"/>
                <w:szCs w:val="20"/>
              </w:rPr>
              <w:t>Req. De Pruebas</w:t>
            </w:r>
            <w:r w:rsidRPr="006B7C66">
              <w:rPr>
                <w:rFonts w:asciiTheme="minorHAnsi" w:hAnsiTheme="minorHAnsi" w:cstheme="minorHAnsi"/>
                <w:sz w:val="20"/>
                <w:szCs w:val="20"/>
              </w:rPr>
              <w:t xml:space="preserve"> Relacionados</w:t>
            </w:r>
          </w:p>
        </w:tc>
        <w:tc>
          <w:tcPr>
            <w:tcW w:w="724"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tcW w:w="1087"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45"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4"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179"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88" w:type="dxa"/>
          </w:tcPr>
          <w:p w:rsidR="00A16E95" w:rsidRPr="006B7C66" w:rsidRDefault="009F7608" w:rsidP="00830E7E">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9F7608"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9F7608" w:rsidRPr="006B7C66" w:rsidRDefault="009F7608" w:rsidP="009F7608">
            <w:pPr>
              <w:tabs>
                <w:tab w:val="left" w:pos="4820"/>
              </w:tabs>
              <w:rPr>
                <w:rFonts w:asciiTheme="minorHAnsi" w:hAnsiTheme="minorHAnsi" w:cstheme="minorHAnsi"/>
                <w:sz w:val="20"/>
                <w:szCs w:val="20"/>
              </w:rPr>
            </w:pPr>
            <w:r>
              <w:rPr>
                <w:rFonts w:asciiTheme="minorHAnsi" w:hAnsiTheme="minorHAnsi" w:cstheme="minorHAnsi"/>
                <w:sz w:val="20"/>
                <w:szCs w:val="20"/>
              </w:rPr>
              <w:t># Req.  De Pruebas</w:t>
            </w:r>
            <w:r w:rsidRPr="006B7C6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B7C66">
              <w:rPr>
                <w:rFonts w:asciiTheme="minorHAnsi" w:hAnsiTheme="minorHAnsi" w:cstheme="minorHAnsi"/>
                <w:sz w:val="20"/>
                <w:szCs w:val="20"/>
              </w:rPr>
              <w:t>Probados</w:t>
            </w:r>
          </w:p>
        </w:tc>
        <w:tc>
          <w:tcPr>
            <w:tcW w:w="724"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tcW w:w="1087"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45"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4"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996"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80"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179"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88" w:type="dxa"/>
          </w:tcPr>
          <w:p w:rsidR="009F7608" w:rsidRPr="006B7C66" w:rsidRDefault="009F7608" w:rsidP="009F7608">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E34440" w:rsidRPr="006B7C66" w:rsidTr="009F7608">
        <w:trPr>
          <w:trHeight w:val="489"/>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sz w:val="20"/>
                <w:szCs w:val="20"/>
              </w:rPr>
            </w:pPr>
            <w:r w:rsidRPr="006B7C66">
              <w:rPr>
                <w:rFonts w:asciiTheme="minorHAnsi" w:hAnsiTheme="minorHAnsi" w:cstheme="minorHAnsi"/>
                <w:sz w:val="20"/>
                <w:szCs w:val="20"/>
              </w:rPr>
              <w:t>% Req</w:t>
            </w:r>
            <w:r>
              <w:rPr>
                <w:rFonts w:asciiTheme="minorHAnsi" w:hAnsiTheme="minorHAnsi" w:cstheme="minorHAnsi"/>
                <w:sz w:val="20"/>
                <w:szCs w:val="20"/>
              </w:rPr>
              <w:t>.</w:t>
            </w:r>
            <w:r w:rsidRPr="006B7C66">
              <w:rPr>
                <w:rFonts w:asciiTheme="minorHAnsi" w:hAnsiTheme="minorHAnsi" w:cstheme="minorHAnsi"/>
                <w:sz w:val="20"/>
                <w:szCs w:val="20"/>
              </w:rPr>
              <w:t xml:space="preserve"> </w:t>
            </w:r>
            <w:r>
              <w:rPr>
                <w:rFonts w:asciiTheme="minorHAnsi" w:hAnsiTheme="minorHAnsi" w:cstheme="minorHAnsi"/>
                <w:sz w:val="20"/>
                <w:szCs w:val="20"/>
              </w:rPr>
              <w:t xml:space="preserve">Funcionales </w:t>
            </w:r>
            <w:r w:rsidRPr="006B7C66">
              <w:rPr>
                <w:rFonts w:asciiTheme="minorHAnsi" w:hAnsiTheme="minorHAnsi" w:cstheme="minorHAnsi"/>
                <w:sz w:val="20"/>
                <w:szCs w:val="20"/>
              </w:rPr>
              <w:t>Aprobados</w:t>
            </w:r>
          </w:p>
        </w:tc>
        <w:tc>
          <w:tcPr>
            <w:tcW w:w="72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087"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45"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6"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80"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179"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788"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r>
      <w:tr w:rsidR="00E34440" w:rsidRPr="006B7C66" w:rsidTr="009F76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sz w:val="20"/>
                <w:szCs w:val="20"/>
              </w:rPr>
            </w:pPr>
            <w:r w:rsidRPr="006B7C66">
              <w:rPr>
                <w:rFonts w:asciiTheme="minorHAnsi" w:hAnsiTheme="minorHAnsi" w:cstheme="minorHAnsi"/>
                <w:sz w:val="20"/>
                <w:szCs w:val="20"/>
              </w:rPr>
              <w:t xml:space="preserve">% </w:t>
            </w:r>
            <w:r>
              <w:rPr>
                <w:rFonts w:asciiTheme="minorHAnsi" w:hAnsiTheme="minorHAnsi" w:cstheme="minorHAnsi"/>
                <w:sz w:val="20"/>
                <w:szCs w:val="20"/>
              </w:rPr>
              <w:t>Req. De Pruebas</w:t>
            </w:r>
            <w:r w:rsidRPr="006B7C66">
              <w:rPr>
                <w:rFonts w:asciiTheme="minorHAnsi" w:hAnsiTheme="minorHAnsi" w:cstheme="minorHAnsi"/>
                <w:sz w:val="20"/>
                <w:szCs w:val="20"/>
              </w:rPr>
              <w:t xml:space="preserve"> Aprobados</w:t>
            </w:r>
          </w:p>
        </w:tc>
        <w:tc>
          <w:tcPr>
            <w:tcW w:w="724"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087"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45"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4"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996"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280"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1179"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c>
          <w:tcPr>
            <w:tcW w:w="788" w:type="dxa"/>
          </w:tcPr>
          <w:p w:rsidR="00E34440" w:rsidRPr="006B7C66" w:rsidRDefault="00E34440" w:rsidP="00E34440">
            <w:pPr>
              <w:tabs>
                <w:tab w:val="left" w:pos="48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100%</w:t>
            </w:r>
          </w:p>
        </w:tc>
      </w:tr>
      <w:tr w:rsidR="00E34440" w:rsidRPr="006B7C66" w:rsidTr="009F7608">
        <w:trPr>
          <w:trHeight w:val="556"/>
        </w:trPr>
        <w:tc>
          <w:tcPr>
            <w:cnfStyle w:val="001000000000" w:firstRow="0" w:lastRow="0" w:firstColumn="1" w:lastColumn="0" w:oddVBand="0" w:evenVBand="0" w:oddHBand="0" w:evenHBand="0" w:firstRowFirstColumn="0" w:firstRowLastColumn="0" w:lastRowFirstColumn="0" w:lastRowLastColumn="0"/>
            <w:tcW w:w="1319" w:type="dxa"/>
          </w:tcPr>
          <w:p w:rsidR="00E34440" w:rsidRPr="006B7C66" w:rsidRDefault="00E34440" w:rsidP="00E34440">
            <w:pPr>
              <w:tabs>
                <w:tab w:val="left" w:pos="4820"/>
              </w:tabs>
              <w:rPr>
                <w:rFonts w:asciiTheme="minorHAnsi" w:hAnsiTheme="minorHAnsi" w:cstheme="minorHAnsi"/>
                <w:b w:val="0"/>
                <w:i/>
                <w:sz w:val="20"/>
                <w:szCs w:val="20"/>
              </w:rPr>
            </w:pPr>
            <w:r w:rsidRPr="006B7C66">
              <w:rPr>
                <w:rFonts w:asciiTheme="minorHAnsi" w:hAnsiTheme="minorHAnsi" w:cstheme="minorHAnsi"/>
                <w:b w:val="0"/>
                <w:i/>
                <w:sz w:val="20"/>
                <w:szCs w:val="20"/>
              </w:rPr>
              <w:t>Módulo Aprobado</w:t>
            </w:r>
          </w:p>
        </w:tc>
        <w:tc>
          <w:tcPr>
            <w:tcW w:w="72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087"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245"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994"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996"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280"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1179"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c>
          <w:tcPr>
            <w:tcW w:w="788" w:type="dxa"/>
          </w:tcPr>
          <w:p w:rsidR="00E34440" w:rsidRPr="006B7C66" w:rsidRDefault="00E34440" w:rsidP="00E34440">
            <w:pPr>
              <w:tabs>
                <w:tab w:val="left" w:pos="48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7C66">
              <w:rPr>
                <w:rFonts w:asciiTheme="minorHAnsi" w:hAnsiTheme="minorHAnsi" w:cstheme="minorHAnsi"/>
                <w:sz w:val="20"/>
                <w:szCs w:val="20"/>
              </w:rPr>
              <w:t>SI</w:t>
            </w:r>
          </w:p>
        </w:tc>
      </w:tr>
    </w:tbl>
    <w:p w:rsidR="00FC0274" w:rsidRPr="00830E7E" w:rsidRDefault="00F733A0" w:rsidP="00F733A0">
      <w:pPr>
        <w:tabs>
          <w:tab w:val="left" w:pos="4820"/>
        </w:tabs>
        <w:jc w:val="center"/>
        <w:rPr>
          <w:rFonts w:asciiTheme="minorHAnsi" w:hAnsiTheme="minorHAnsi" w:cstheme="minorHAnsi"/>
        </w:rPr>
      </w:pPr>
      <w:r>
        <w:rPr>
          <w:rFonts w:asciiTheme="minorHAnsi" w:hAnsiTheme="minorHAnsi" w:cstheme="minorHAnsi"/>
        </w:rPr>
        <w:t>Tabla X.X Resumen de Resultados Pruebas Unitarias</w:t>
      </w:r>
    </w:p>
    <w:p w:rsidR="004C7245" w:rsidRPr="004C7245" w:rsidRDefault="004C7245" w:rsidP="000B06AC">
      <w:pPr>
        <w:jc w:val="both"/>
        <w:rPr>
          <w:rFonts w:asciiTheme="minorHAnsi" w:hAnsiTheme="minorHAnsi" w:cstheme="minorHAnsi"/>
          <w:b/>
          <w:i/>
          <w:sz w:val="24"/>
          <w:szCs w:val="24"/>
        </w:rPr>
      </w:pPr>
    </w:p>
    <w:p w:rsidR="000B06AC" w:rsidRDefault="000B06AC" w:rsidP="000B06AC">
      <w:pPr>
        <w:jc w:val="both"/>
        <w:rPr>
          <w:rFonts w:asciiTheme="minorHAnsi" w:hAnsiTheme="minorHAnsi" w:cstheme="minorHAnsi"/>
          <w:b/>
          <w:i/>
          <w:sz w:val="24"/>
          <w:szCs w:val="24"/>
        </w:rPr>
      </w:pPr>
      <w:r w:rsidRPr="004C7245">
        <w:rPr>
          <w:rFonts w:asciiTheme="minorHAnsi" w:hAnsiTheme="minorHAnsi" w:cstheme="minorHAnsi"/>
          <w:b/>
          <w:i/>
          <w:sz w:val="24"/>
          <w:szCs w:val="24"/>
        </w:rPr>
        <w:t>Pruebas de Conformidad</w:t>
      </w:r>
    </w:p>
    <w:p w:rsidR="008F7159" w:rsidRDefault="008F7159" w:rsidP="000B06AC">
      <w:pPr>
        <w:jc w:val="both"/>
        <w:rPr>
          <w:rFonts w:asciiTheme="minorHAnsi" w:hAnsiTheme="minorHAnsi" w:cstheme="minorHAnsi"/>
          <w:b/>
          <w:i/>
          <w:sz w:val="24"/>
          <w:szCs w:val="24"/>
        </w:rPr>
      </w:pPr>
    </w:p>
    <w:p w:rsidR="008F7159" w:rsidRDefault="008F7159" w:rsidP="000B06AC">
      <w:pPr>
        <w:jc w:val="both"/>
        <w:rPr>
          <w:rFonts w:asciiTheme="minorHAnsi" w:hAnsiTheme="minorHAnsi" w:cstheme="minorHAnsi"/>
          <w:sz w:val="24"/>
          <w:szCs w:val="24"/>
        </w:rPr>
      </w:pPr>
      <w:r>
        <w:rPr>
          <w:rFonts w:asciiTheme="minorHAnsi" w:hAnsiTheme="minorHAnsi" w:cstheme="minorHAnsi"/>
          <w:sz w:val="24"/>
          <w:szCs w:val="24"/>
        </w:rPr>
        <w:t xml:space="preserve">Las pruebas de conformidad tienen como objetivo medir el rendimiento del sistema en distintos entornos de ejecución con el fin de determinar su usabilidad cuando las condiciones de ejecución varían con respecto a las condiciones del entorno de desarrollo en el cual se implementó el sistema. Para este caso se tomaron dos escenarios posibles: uno de ellos considera el entorno de desarrollo en el cual se construyó la herramienta y </w:t>
      </w:r>
      <w:r w:rsidR="003407F3">
        <w:rPr>
          <w:rFonts w:asciiTheme="minorHAnsi" w:hAnsiTheme="minorHAnsi" w:cstheme="minorHAnsi"/>
          <w:sz w:val="24"/>
          <w:szCs w:val="24"/>
        </w:rPr>
        <w:t>el otro considera las características generales con las que cuentan los equipos de la organización que hizo uso de la herramienta de análisis.</w:t>
      </w:r>
    </w:p>
    <w:p w:rsidR="001D6DFB" w:rsidRDefault="001D6DFB" w:rsidP="000B06AC">
      <w:pPr>
        <w:jc w:val="both"/>
        <w:rPr>
          <w:rFonts w:asciiTheme="minorHAnsi" w:hAnsiTheme="minorHAnsi" w:cstheme="minorHAnsi"/>
          <w:sz w:val="24"/>
          <w:szCs w:val="24"/>
        </w:rPr>
      </w:pPr>
    </w:p>
    <w:tbl>
      <w:tblPr>
        <w:tblStyle w:val="Tabladecuadrcula5oscura-nfasis6"/>
        <w:tblW w:w="9070" w:type="dxa"/>
        <w:tblLook w:val="04A0" w:firstRow="1" w:lastRow="0" w:firstColumn="1" w:lastColumn="0" w:noHBand="0" w:noVBand="1"/>
      </w:tblPr>
      <w:tblGrid>
        <w:gridCol w:w="3022"/>
        <w:gridCol w:w="3024"/>
        <w:gridCol w:w="3024"/>
      </w:tblGrid>
      <w:tr w:rsidR="001D6DFB" w:rsidTr="00383BD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p>
        </w:tc>
        <w:tc>
          <w:tcPr>
            <w:tcW w:w="3024" w:type="dxa"/>
          </w:tcPr>
          <w:p w:rsidR="001D6DFB" w:rsidRDefault="001D6DFB" w:rsidP="000B06A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biente 1</w:t>
            </w:r>
          </w:p>
        </w:tc>
        <w:tc>
          <w:tcPr>
            <w:tcW w:w="3024" w:type="dxa"/>
          </w:tcPr>
          <w:p w:rsidR="001D6DFB" w:rsidRDefault="001D6DFB" w:rsidP="000B06A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biente 2</w:t>
            </w:r>
          </w:p>
        </w:tc>
      </w:tr>
      <w:tr w:rsidR="001D6DFB" w:rsidTr="00383BD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Resolución de Pantalla</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66 x 768</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920 x 1080</w:t>
            </w:r>
          </w:p>
        </w:tc>
      </w:tr>
      <w:tr w:rsidR="001D6DFB" w:rsidTr="00383BD3">
        <w:trPr>
          <w:trHeight w:val="292"/>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Sistema Operativo</w:t>
            </w:r>
          </w:p>
        </w:tc>
        <w:tc>
          <w:tcPr>
            <w:tcW w:w="3024" w:type="dxa"/>
          </w:tcPr>
          <w:p w:rsidR="001D6DFB" w:rsidRDefault="00383BD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inux Ubuntu 18.0</w:t>
            </w:r>
          </w:p>
        </w:tc>
        <w:tc>
          <w:tcPr>
            <w:tcW w:w="3024" w:type="dxa"/>
          </w:tcPr>
          <w:p w:rsidR="001D6DFB" w:rsidRDefault="00383BD3" w:rsidP="000B06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indows 10</w:t>
            </w:r>
          </w:p>
        </w:tc>
      </w:tr>
      <w:tr w:rsidR="001D6DFB" w:rsidTr="00BC019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22" w:type="dxa"/>
          </w:tcPr>
          <w:p w:rsidR="001D6DFB" w:rsidRDefault="001D6DFB" w:rsidP="000B06AC">
            <w:pPr>
              <w:jc w:val="both"/>
              <w:rPr>
                <w:rFonts w:asciiTheme="minorHAnsi" w:hAnsiTheme="minorHAnsi" w:cstheme="minorHAnsi"/>
                <w:sz w:val="24"/>
                <w:szCs w:val="24"/>
              </w:rPr>
            </w:pPr>
            <w:r>
              <w:rPr>
                <w:rFonts w:asciiTheme="minorHAnsi" w:hAnsiTheme="minorHAnsi" w:cstheme="minorHAnsi"/>
                <w:sz w:val="24"/>
                <w:szCs w:val="24"/>
              </w:rPr>
              <w:t>Procesador</w:t>
            </w:r>
          </w:p>
        </w:tc>
        <w:tc>
          <w:tcPr>
            <w:tcW w:w="3024" w:type="dxa"/>
          </w:tcPr>
          <w:p w:rsidR="001D6DFB" w:rsidRDefault="00383BD3"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MD A8 2.00 GHz</w:t>
            </w:r>
          </w:p>
        </w:tc>
        <w:tc>
          <w:tcPr>
            <w:tcW w:w="3024" w:type="dxa"/>
          </w:tcPr>
          <w:p w:rsidR="001D6DFB" w:rsidRDefault="00632957" w:rsidP="000B06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el Core i7 x 2.5 GHz</w:t>
            </w:r>
          </w:p>
        </w:tc>
      </w:tr>
    </w:tbl>
    <w:p w:rsidR="001D6DFB" w:rsidRDefault="001D6DFB" w:rsidP="000B06AC">
      <w:pPr>
        <w:jc w:val="both"/>
        <w:rPr>
          <w:rFonts w:asciiTheme="minorHAnsi" w:hAnsiTheme="minorHAnsi" w:cstheme="minorHAnsi"/>
          <w:sz w:val="24"/>
          <w:szCs w:val="24"/>
        </w:rPr>
      </w:pPr>
    </w:p>
    <w:p w:rsidR="007B7458" w:rsidRDefault="007B7458" w:rsidP="000B06AC">
      <w:pPr>
        <w:jc w:val="both"/>
        <w:rPr>
          <w:rFonts w:asciiTheme="minorHAnsi" w:hAnsiTheme="minorHAnsi" w:cstheme="minorHAnsi"/>
          <w:sz w:val="24"/>
          <w:szCs w:val="24"/>
        </w:rPr>
      </w:pPr>
      <w:r>
        <w:rPr>
          <w:rFonts w:asciiTheme="minorHAnsi" w:hAnsiTheme="minorHAnsi" w:cstheme="minorHAnsi"/>
          <w:sz w:val="24"/>
          <w:szCs w:val="24"/>
        </w:rPr>
        <w:t>Para la realización de las pruebas se evaluaron los Casos de Uso y se calificaron con un valor de 1 a 10, donde 10 era el valor más alto. Luego de esto se promediaron las puntuaciones de los Casos de Uso en los dos ambientes de ejecución y aquellos con una ponderación final superior a 8 puntos se tom</w:t>
      </w:r>
      <w:r w:rsidR="00CE0682">
        <w:rPr>
          <w:rFonts w:asciiTheme="minorHAnsi" w:hAnsiTheme="minorHAnsi" w:cstheme="minorHAnsi"/>
          <w:sz w:val="24"/>
          <w:szCs w:val="24"/>
        </w:rPr>
        <w:t>aron como aprobados. Los resultados de esta prueba se adjuntan en la tabla a continuación:</w:t>
      </w:r>
    </w:p>
    <w:p w:rsidR="00CE0682" w:rsidRDefault="00CE0682" w:rsidP="000B06AC">
      <w:pPr>
        <w:jc w:val="both"/>
        <w:rPr>
          <w:rFonts w:asciiTheme="minorHAnsi" w:hAnsiTheme="minorHAnsi" w:cstheme="minorHAnsi"/>
          <w:sz w:val="24"/>
          <w:szCs w:val="24"/>
        </w:rPr>
      </w:pPr>
    </w:p>
    <w:p w:rsidR="00DB0C8E" w:rsidRDefault="00DB0C8E" w:rsidP="000B06AC">
      <w:pPr>
        <w:jc w:val="both"/>
        <w:rPr>
          <w:rFonts w:asciiTheme="minorHAnsi" w:hAnsiTheme="minorHAnsi" w:cstheme="minorHAnsi"/>
          <w:sz w:val="24"/>
          <w:szCs w:val="24"/>
        </w:rPr>
      </w:pPr>
    </w:p>
    <w:tbl>
      <w:tblPr>
        <w:tblStyle w:val="Tabladecuadrcula5oscura-nfasis6"/>
        <w:tblW w:w="0" w:type="auto"/>
        <w:tblLook w:val="04A0" w:firstRow="1" w:lastRow="0" w:firstColumn="1" w:lastColumn="0" w:noHBand="0" w:noVBand="1"/>
      </w:tblPr>
      <w:tblGrid>
        <w:gridCol w:w="1803"/>
        <w:gridCol w:w="1804"/>
        <w:gridCol w:w="1804"/>
        <w:gridCol w:w="1804"/>
        <w:gridCol w:w="1804"/>
      </w:tblGrid>
      <w:tr w:rsidR="00CE0682" w:rsidTr="00FD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5"/>
          </w:tcPr>
          <w:p w:rsidR="00CE0682" w:rsidRDefault="00CE0682" w:rsidP="00FD6C61">
            <w:pPr>
              <w:jc w:val="center"/>
              <w:rPr>
                <w:rFonts w:asciiTheme="minorHAnsi" w:hAnsiTheme="minorHAnsi" w:cstheme="minorHAnsi"/>
                <w:sz w:val="24"/>
                <w:szCs w:val="24"/>
              </w:rPr>
            </w:pPr>
            <w:r>
              <w:rPr>
                <w:rFonts w:asciiTheme="minorHAnsi" w:hAnsiTheme="minorHAnsi" w:cstheme="minorHAnsi"/>
                <w:sz w:val="24"/>
                <w:szCs w:val="24"/>
              </w:rPr>
              <w:lastRenderedPageBreak/>
              <w:t>Resultado de Pruebas de Compatibilidad</w:t>
            </w:r>
          </w:p>
        </w:tc>
      </w:tr>
      <w:tr w:rsidR="00CE0682" w:rsidTr="00FD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eq de pruebas</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Descripción</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Ambiente 1</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Ambiente 2</w:t>
            </w:r>
          </w:p>
        </w:tc>
        <w:tc>
          <w:tcPr>
            <w:tcW w:w="1804" w:type="dxa"/>
          </w:tcPr>
          <w:p w:rsidR="00CE0682" w:rsidRPr="00860A6B" w:rsidRDefault="00FD6C61" w:rsidP="00FD6C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Ponderación</w:t>
            </w:r>
          </w:p>
        </w:tc>
      </w:tr>
      <w:tr w:rsidR="00CE0682"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1</w:t>
            </w:r>
          </w:p>
        </w:tc>
        <w:tc>
          <w:tcPr>
            <w:tcW w:w="1804" w:type="dxa"/>
          </w:tcPr>
          <w:p w:rsidR="00CE0682" w:rsidRPr="00860A6B" w:rsidRDefault="00860A6B" w:rsidP="00860A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Prueba de Selección de Proceso de Venta de Cupos</w:t>
            </w:r>
          </w:p>
        </w:tc>
        <w:tc>
          <w:tcPr>
            <w:tcW w:w="1804" w:type="dxa"/>
            <w:vAlign w:val="center"/>
          </w:tcPr>
          <w:p w:rsidR="00CE0682"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CE0682"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CE0682"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CE0682"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E0682"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2</w:t>
            </w:r>
          </w:p>
        </w:tc>
        <w:tc>
          <w:tcPr>
            <w:tcW w:w="1804" w:type="dxa"/>
          </w:tcPr>
          <w:p w:rsidR="00CE0682" w:rsidRDefault="00860A6B" w:rsidP="00860A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specialidad</w:t>
            </w:r>
          </w:p>
        </w:tc>
        <w:tc>
          <w:tcPr>
            <w:tcW w:w="1804" w:type="dxa"/>
            <w:vAlign w:val="center"/>
          </w:tcPr>
          <w:p w:rsidR="00CE0682"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CE0682"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CE0682"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3</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xámenes</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4</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Otros Servicios</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5</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Solicitud de Servicios</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6</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Quejas por Institución</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1.7</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Quejas por Especialista</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2.1</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Cancelación del Proceso de Consulta</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1</w:t>
            </w:r>
          </w:p>
        </w:tc>
        <w:tc>
          <w:tcPr>
            <w:tcW w:w="1804" w:type="dxa"/>
          </w:tcPr>
          <w:p w:rsidR="00DB0C8E" w:rsidRDefault="00E72F37" w:rsidP="00E72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Ciudades</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1.1</w:t>
            </w:r>
          </w:p>
        </w:tc>
        <w:tc>
          <w:tcPr>
            <w:tcW w:w="1804" w:type="dxa"/>
          </w:tcPr>
          <w:p w:rsidR="00DB0C8E" w:rsidRDefault="00E72F37" w:rsidP="00E72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Realización de </w:t>
            </w:r>
            <w:r>
              <w:rPr>
                <w:rFonts w:asciiTheme="minorHAnsi" w:hAnsiTheme="minorHAnsi" w:cstheme="minorHAnsi"/>
                <w:i/>
                <w:sz w:val="24"/>
                <w:szCs w:val="24"/>
              </w:rPr>
              <w:lastRenderedPageBreak/>
              <w:t>Consulta Venta de Cupos por Ciudades</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2</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Vendedor</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860A6B"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2.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Vendedor</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3</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Sede</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3.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Sede</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3.4</w:t>
            </w:r>
          </w:p>
        </w:tc>
        <w:tc>
          <w:tcPr>
            <w:tcW w:w="1804" w:type="dxa"/>
          </w:tcPr>
          <w:p w:rsidR="00DB0C8E" w:rsidRDefault="00294C3D" w:rsidP="00294C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Perfil Demográfico</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w:t>
            </w:r>
            <w:r w:rsidR="00EB05D4">
              <w:rPr>
                <w:rFonts w:asciiTheme="minorHAnsi" w:hAnsiTheme="minorHAnsi" w:cstheme="minorHAnsi"/>
                <w:sz w:val="24"/>
                <w:szCs w:val="24"/>
              </w:rPr>
              <w:t>.3</w:t>
            </w:r>
            <w:r w:rsidRPr="007564FC">
              <w:rPr>
                <w:rFonts w:asciiTheme="minorHAnsi" w:hAnsiTheme="minorHAnsi" w:cstheme="minorHAnsi"/>
                <w:sz w:val="24"/>
                <w:szCs w:val="24"/>
              </w:rPr>
              <w:t>.4.1</w:t>
            </w:r>
          </w:p>
        </w:tc>
        <w:tc>
          <w:tcPr>
            <w:tcW w:w="1804" w:type="dxa"/>
          </w:tcPr>
          <w:p w:rsidR="00DB0C8E" w:rsidRDefault="00294C3D" w:rsidP="00294C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Perfil Demográfico</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4.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dad</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4.</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specialidad</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5</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4.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w:t>
            </w:r>
            <w:r>
              <w:rPr>
                <w:rFonts w:asciiTheme="minorHAnsi" w:hAnsiTheme="minorHAnsi" w:cstheme="minorHAnsi"/>
                <w:i/>
                <w:sz w:val="24"/>
                <w:szCs w:val="24"/>
              </w:rPr>
              <w:lastRenderedPageBreak/>
              <w:t>Selección de Consulta Citas por Especialista</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4.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specialista</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860A6B"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xamen</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860A6B"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xamen</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5</w:t>
            </w:r>
            <w:r w:rsidR="00EB05D4">
              <w:rPr>
                <w:rFonts w:asciiTheme="minorHAnsi" w:hAnsiTheme="minorHAnsi" w:cstheme="minorHAnsi"/>
                <w:sz w:val="24"/>
                <w:szCs w:val="24"/>
              </w:rPr>
              <w:t>.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5.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Tipo de Servicio</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Tipo de Servicio</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6.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 – Otros Servicios</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6.2</w:t>
            </w:r>
            <w:r w:rsidR="00DB0C8E" w:rsidRPr="007564FC">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 – Otros Servicios</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w:t>
            </w:r>
            <w:r>
              <w:rPr>
                <w:rFonts w:asciiTheme="minorHAnsi" w:hAnsiTheme="minorHAnsi" w:cstheme="minorHAnsi"/>
                <w:i/>
                <w:sz w:val="24"/>
                <w:szCs w:val="24"/>
              </w:rPr>
              <w:lastRenderedPageBreak/>
              <w:t>Solicitudes por Especialidad</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w:t>
            </w:r>
            <w:r w:rsidR="00EB05D4">
              <w:rPr>
                <w:rFonts w:asciiTheme="minorHAnsi" w:hAnsiTheme="minorHAnsi" w:cstheme="minorHAnsi"/>
                <w:sz w:val="24"/>
                <w:szCs w:val="24"/>
              </w:rPr>
              <w:t>.1.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Especialidad</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7.2</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Tipo de Servicio</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7.2.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Tipo de Servicio</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8.1</w:t>
            </w:r>
          </w:p>
        </w:tc>
        <w:tc>
          <w:tcPr>
            <w:tcW w:w="1804" w:type="dxa"/>
          </w:tcPr>
          <w:p w:rsidR="00DB0C8E" w:rsidRDefault="00EB05D4" w:rsidP="00EB05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Especialista</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EB05D4" w:rsidP="007564FC">
            <w:pPr>
              <w:jc w:val="center"/>
              <w:rPr>
                <w:rFonts w:asciiTheme="minorHAnsi" w:hAnsiTheme="minorHAnsi" w:cstheme="minorHAnsi"/>
                <w:sz w:val="24"/>
                <w:szCs w:val="24"/>
              </w:rPr>
            </w:pPr>
            <w:r>
              <w:rPr>
                <w:rFonts w:asciiTheme="minorHAnsi" w:hAnsiTheme="minorHAnsi" w:cstheme="minorHAnsi"/>
                <w:sz w:val="24"/>
                <w:szCs w:val="24"/>
              </w:rPr>
              <w:t>RP.8</w:t>
            </w:r>
            <w:r w:rsidR="00DB0C8E" w:rsidRPr="007564FC">
              <w:rPr>
                <w:rFonts w:asciiTheme="minorHAnsi" w:hAnsiTheme="minorHAnsi" w:cstheme="minorHAnsi"/>
                <w:sz w:val="24"/>
                <w:szCs w:val="24"/>
              </w:rPr>
              <w:t>.1</w:t>
            </w:r>
            <w:r>
              <w:rPr>
                <w:rFonts w:asciiTheme="minorHAnsi" w:hAnsiTheme="minorHAnsi" w:cstheme="minorHAnsi"/>
                <w:sz w:val="24"/>
                <w:szCs w:val="24"/>
              </w:rPr>
              <w:t>.1</w:t>
            </w:r>
          </w:p>
        </w:tc>
        <w:tc>
          <w:tcPr>
            <w:tcW w:w="1804" w:type="dxa"/>
          </w:tcPr>
          <w:p w:rsidR="00DB0C8E" w:rsidRDefault="00EB05D4" w:rsidP="00EB05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Especialista</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DB0C8E" w:rsidP="007564FC">
            <w:pPr>
              <w:jc w:val="center"/>
              <w:rPr>
                <w:rFonts w:asciiTheme="minorHAnsi" w:hAnsiTheme="minorHAnsi" w:cstheme="minorHAnsi"/>
                <w:sz w:val="24"/>
                <w:szCs w:val="24"/>
              </w:rPr>
            </w:pPr>
            <w:r w:rsidRPr="007564FC">
              <w:rPr>
                <w:rFonts w:asciiTheme="minorHAnsi" w:hAnsiTheme="minorHAnsi" w:cstheme="minorHAnsi"/>
                <w:sz w:val="24"/>
                <w:szCs w:val="24"/>
              </w:rPr>
              <w:t>RP.9.1</w:t>
            </w:r>
          </w:p>
        </w:tc>
        <w:tc>
          <w:tcPr>
            <w:tcW w:w="1804" w:type="dxa"/>
          </w:tcPr>
          <w:p w:rsidR="00DB0C8E" w:rsidRDefault="00EB05D4" w:rsidP="0034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Consulta Quejas por </w:t>
            </w:r>
            <w:r w:rsidR="0034714D">
              <w:rPr>
                <w:rFonts w:asciiTheme="minorHAnsi" w:hAnsiTheme="minorHAnsi" w:cstheme="minorHAnsi"/>
                <w:i/>
                <w:sz w:val="24"/>
                <w:szCs w:val="24"/>
              </w:rPr>
              <w:t>Institución</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34714D" w:rsidP="007564FC">
            <w:pPr>
              <w:jc w:val="center"/>
              <w:rPr>
                <w:rFonts w:asciiTheme="minorHAnsi" w:hAnsiTheme="minorHAnsi" w:cstheme="minorHAnsi"/>
                <w:sz w:val="24"/>
                <w:szCs w:val="24"/>
              </w:rPr>
            </w:pPr>
            <w:r>
              <w:rPr>
                <w:rFonts w:asciiTheme="minorHAnsi" w:hAnsiTheme="minorHAnsi" w:cstheme="minorHAnsi"/>
                <w:sz w:val="24"/>
                <w:szCs w:val="24"/>
              </w:rPr>
              <w:t>RP.9</w:t>
            </w:r>
            <w:r w:rsidR="00DB0C8E" w:rsidRPr="007564FC">
              <w:rPr>
                <w:rFonts w:asciiTheme="minorHAnsi" w:hAnsiTheme="minorHAnsi" w:cstheme="minorHAnsi"/>
                <w:sz w:val="24"/>
                <w:szCs w:val="24"/>
              </w:rPr>
              <w:t>.1</w:t>
            </w:r>
            <w:r>
              <w:rPr>
                <w:rFonts w:asciiTheme="minorHAnsi" w:hAnsiTheme="minorHAnsi" w:cstheme="minorHAnsi"/>
                <w:sz w:val="24"/>
                <w:szCs w:val="24"/>
              </w:rPr>
              <w:t>.1</w:t>
            </w:r>
          </w:p>
        </w:tc>
        <w:tc>
          <w:tcPr>
            <w:tcW w:w="1804" w:type="dxa"/>
          </w:tcPr>
          <w:p w:rsidR="00DB0C8E" w:rsidRDefault="0034714D" w:rsidP="0034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Institución</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0</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Gráficos</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1</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Menú de Resúmenes</w:t>
            </w:r>
          </w:p>
        </w:tc>
        <w:tc>
          <w:tcPr>
            <w:tcW w:w="1804" w:type="dxa"/>
            <w:vAlign w:val="center"/>
          </w:tcPr>
          <w:p w:rsidR="00DB0C8E"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2</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l Resumen Seleccionado</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5</w:t>
            </w:r>
          </w:p>
        </w:tc>
      </w:tr>
      <w:tr w:rsidR="00DB0C8E"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3</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Despliegue de </w:t>
            </w:r>
            <w:r>
              <w:rPr>
                <w:rFonts w:asciiTheme="minorHAnsi" w:hAnsiTheme="minorHAnsi" w:cstheme="minorHAnsi"/>
                <w:i/>
                <w:sz w:val="24"/>
                <w:szCs w:val="24"/>
              </w:rPr>
              <w:lastRenderedPageBreak/>
              <w:t>Reporte en Texto</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7</w:t>
            </w:r>
          </w:p>
        </w:tc>
        <w:tc>
          <w:tcPr>
            <w:tcW w:w="1804" w:type="dxa"/>
            <w:vAlign w:val="center"/>
          </w:tcPr>
          <w:p w:rsidR="00DB0C8E"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r>
      <w:tr w:rsidR="00DB0C8E" w:rsidTr="00EF2D07">
        <w:tc>
          <w:tcPr>
            <w:cnfStyle w:val="001000000000" w:firstRow="0" w:lastRow="0" w:firstColumn="1" w:lastColumn="0" w:oddVBand="0" w:evenVBand="0" w:oddHBand="0" w:evenHBand="0" w:firstRowFirstColumn="0" w:firstRowLastColumn="0" w:lastRowFirstColumn="0" w:lastRowLastColumn="0"/>
            <w:tcW w:w="1803" w:type="dxa"/>
            <w:vAlign w:val="center"/>
          </w:tcPr>
          <w:p w:rsidR="00DB0C8E" w:rsidRPr="007564FC"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4</w:t>
            </w:r>
            <w:r w:rsidR="00DB0C8E" w:rsidRPr="007564FC">
              <w:rPr>
                <w:rFonts w:asciiTheme="minorHAnsi" w:hAnsiTheme="minorHAnsi" w:cstheme="minorHAnsi"/>
                <w:sz w:val="24"/>
                <w:szCs w:val="24"/>
              </w:rPr>
              <w:t>.1</w:t>
            </w:r>
          </w:p>
        </w:tc>
        <w:tc>
          <w:tcPr>
            <w:tcW w:w="1804" w:type="dxa"/>
          </w:tcPr>
          <w:p w:rsidR="00DB0C8E" w:rsidRDefault="004B32EB" w:rsidP="004B32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greso a Selección de Elemento de Análisis</w:t>
            </w:r>
          </w:p>
        </w:tc>
        <w:tc>
          <w:tcPr>
            <w:tcW w:w="1804" w:type="dxa"/>
            <w:vAlign w:val="center"/>
          </w:tcPr>
          <w:p w:rsidR="00DB0C8E" w:rsidRDefault="006310CA"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1804" w:type="dxa"/>
            <w:vAlign w:val="center"/>
          </w:tcPr>
          <w:p w:rsidR="00DB0C8E" w:rsidRDefault="003D53ED"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DB0C8E" w:rsidRDefault="009B2A73" w:rsidP="00EF2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5</w:t>
            </w:r>
          </w:p>
        </w:tc>
      </w:tr>
      <w:tr w:rsidR="004B32EB" w:rsidTr="00EF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B32EB" w:rsidRDefault="004B32EB" w:rsidP="007564FC">
            <w:pPr>
              <w:jc w:val="center"/>
              <w:rPr>
                <w:rFonts w:asciiTheme="minorHAnsi" w:hAnsiTheme="minorHAnsi" w:cstheme="minorHAnsi"/>
                <w:sz w:val="24"/>
                <w:szCs w:val="24"/>
              </w:rPr>
            </w:pPr>
            <w:r>
              <w:rPr>
                <w:rFonts w:asciiTheme="minorHAnsi" w:hAnsiTheme="minorHAnsi" w:cstheme="minorHAnsi"/>
                <w:sz w:val="24"/>
                <w:szCs w:val="24"/>
              </w:rPr>
              <w:t>RP.15</w:t>
            </w:r>
            <w:r w:rsidRPr="007564FC">
              <w:rPr>
                <w:rFonts w:asciiTheme="minorHAnsi" w:hAnsiTheme="minorHAnsi" w:cstheme="minorHAnsi"/>
                <w:sz w:val="24"/>
                <w:szCs w:val="24"/>
              </w:rPr>
              <w:t>.1</w:t>
            </w:r>
          </w:p>
        </w:tc>
        <w:tc>
          <w:tcPr>
            <w:tcW w:w="1804" w:type="dxa"/>
          </w:tcPr>
          <w:p w:rsidR="004B32EB" w:rsidRDefault="004B32EB" w:rsidP="004B32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alida del Aplicativo desde el menú</w:t>
            </w:r>
          </w:p>
        </w:tc>
        <w:tc>
          <w:tcPr>
            <w:tcW w:w="1804" w:type="dxa"/>
            <w:vAlign w:val="center"/>
          </w:tcPr>
          <w:p w:rsidR="004B32EB" w:rsidRDefault="006310CA"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4B32EB" w:rsidRDefault="003D53ED"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04" w:type="dxa"/>
            <w:vAlign w:val="center"/>
          </w:tcPr>
          <w:p w:rsidR="004B32EB" w:rsidRDefault="009B2A73" w:rsidP="00EF2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bl>
    <w:p w:rsidR="006B7C66" w:rsidRDefault="006B7C66" w:rsidP="000B06AC">
      <w:pPr>
        <w:jc w:val="both"/>
        <w:rPr>
          <w:rFonts w:asciiTheme="minorHAnsi" w:hAnsiTheme="minorHAnsi" w:cstheme="minorHAnsi"/>
          <w:b/>
          <w:i/>
          <w:sz w:val="24"/>
          <w:szCs w:val="24"/>
        </w:rPr>
      </w:pPr>
    </w:p>
    <w:p w:rsidR="006B7C66" w:rsidRDefault="006B7C66" w:rsidP="006B7C66">
      <w:pPr>
        <w:jc w:val="both"/>
        <w:rPr>
          <w:rFonts w:asciiTheme="minorHAnsi" w:hAnsiTheme="minorHAnsi" w:cstheme="minorHAnsi"/>
          <w:b/>
          <w:i/>
          <w:sz w:val="24"/>
          <w:szCs w:val="24"/>
        </w:rPr>
      </w:pPr>
      <w:r w:rsidRPr="004C7245">
        <w:rPr>
          <w:rFonts w:asciiTheme="minorHAnsi" w:hAnsiTheme="minorHAnsi" w:cstheme="minorHAnsi"/>
          <w:b/>
          <w:i/>
          <w:sz w:val="24"/>
          <w:szCs w:val="24"/>
        </w:rPr>
        <w:t>Pruebas de Aceptación</w:t>
      </w:r>
    </w:p>
    <w:p w:rsidR="006B7C66" w:rsidRDefault="006B7C66" w:rsidP="006B7C66">
      <w:pPr>
        <w:jc w:val="both"/>
        <w:rPr>
          <w:rFonts w:asciiTheme="minorHAnsi" w:hAnsiTheme="minorHAnsi" w:cstheme="minorHAnsi"/>
          <w:b/>
          <w:i/>
          <w:sz w:val="24"/>
          <w:szCs w:val="24"/>
        </w:rPr>
      </w:pPr>
    </w:p>
    <w:p w:rsidR="005B7F3C" w:rsidRDefault="006B7C66" w:rsidP="000B06AC">
      <w:pPr>
        <w:jc w:val="both"/>
        <w:rPr>
          <w:rFonts w:asciiTheme="minorHAnsi" w:hAnsiTheme="minorHAnsi" w:cstheme="minorHAnsi"/>
          <w:sz w:val="24"/>
          <w:szCs w:val="24"/>
        </w:rPr>
      </w:pPr>
      <w:r>
        <w:rPr>
          <w:rFonts w:asciiTheme="minorHAnsi" w:hAnsiTheme="minorHAnsi" w:cstheme="minorHAnsi"/>
          <w:sz w:val="24"/>
          <w:szCs w:val="24"/>
        </w:rPr>
        <w:t xml:space="preserve">Las pruebas de aceptación tienen como propósito establecer en compañía del cliente final del sistema el cumplimiento de los requerimientos levantados al inicio del proceso. Para esta labor se contó con la colaboración del Jefe del </w:t>
      </w:r>
      <w:r w:rsidR="00A67257">
        <w:rPr>
          <w:rFonts w:asciiTheme="minorHAnsi" w:hAnsiTheme="minorHAnsi" w:cstheme="minorHAnsi"/>
          <w:sz w:val="24"/>
          <w:szCs w:val="24"/>
        </w:rPr>
        <w:t>Departamento</w:t>
      </w:r>
      <w:r>
        <w:rPr>
          <w:rFonts w:asciiTheme="minorHAnsi" w:hAnsiTheme="minorHAnsi" w:cstheme="minorHAnsi"/>
          <w:sz w:val="24"/>
          <w:szCs w:val="24"/>
        </w:rPr>
        <w:t xml:space="preserve"> de sistemas de la organización en cuestión y se procedió a la revisión detallada de los casos de uso planteados inicialmente y </w:t>
      </w:r>
      <w:r w:rsidR="005B7F3C">
        <w:rPr>
          <w:rFonts w:asciiTheme="minorHAnsi" w:hAnsiTheme="minorHAnsi" w:cstheme="minorHAnsi"/>
          <w:sz w:val="24"/>
          <w:szCs w:val="24"/>
        </w:rPr>
        <w:t>d</w:t>
      </w:r>
      <w:r>
        <w:rPr>
          <w:rFonts w:asciiTheme="minorHAnsi" w:hAnsiTheme="minorHAnsi" w:cstheme="minorHAnsi"/>
          <w:sz w:val="24"/>
          <w:szCs w:val="24"/>
        </w:rPr>
        <w:t>el funcionamiento del sistema en torno a los escenarios planteados.</w:t>
      </w:r>
      <w:r w:rsidR="005B7F3C">
        <w:rPr>
          <w:rFonts w:asciiTheme="minorHAnsi" w:hAnsiTheme="minorHAnsi" w:cstheme="minorHAnsi"/>
          <w:sz w:val="24"/>
          <w:szCs w:val="24"/>
        </w:rPr>
        <w:t xml:space="preserve"> A continuación, se adjunta una tabla que describe los resultados de esta revisión de los casos de uso, así como una calificación otorgada por el actor principal de la herramienta</w:t>
      </w:r>
      <w:r w:rsidR="00674656">
        <w:rPr>
          <w:rFonts w:asciiTheme="minorHAnsi" w:hAnsiTheme="minorHAnsi" w:cstheme="minorHAnsi"/>
          <w:sz w:val="24"/>
          <w:szCs w:val="24"/>
        </w:rPr>
        <w:t xml:space="preserve"> (un valor entre 0 y 10)</w:t>
      </w:r>
      <w:r w:rsidR="005B7F3C">
        <w:rPr>
          <w:rFonts w:asciiTheme="minorHAnsi" w:hAnsiTheme="minorHAnsi" w:cstheme="minorHAnsi"/>
          <w:sz w:val="24"/>
          <w:szCs w:val="24"/>
        </w:rPr>
        <w:t xml:space="preserve"> de acuerdo a su grado de satisfacción con cada caso de uso propuesto.</w:t>
      </w:r>
    </w:p>
    <w:p w:rsidR="00CE0682" w:rsidRDefault="00CE0682" w:rsidP="000B06AC">
      <w:pPr>
        <w:jc w:val="both"/>
        <w:rPr>
          <w:rFonts w:asciiTheme="minorHAnsi" w:hAnsiTheme="minorHAnsi" w:cstheme="minorHAnsi"/>
          <w:sz w:val="24"/>
          <w:szCs w:val="24"/>
        </w:rPr>
      </w:pPr>
    </w:p>
    <w:tbl>
      <w:tblPr>
        <w:tblStyle w:val="Tabladecuadrcula5oscura-nfasis6"/>
        <w:tblW w:w="0" w:type="auto"/>
        <w:jc w:val="center"/>
        <w:tblLook w:val="04A0" w:firstRow="1" w:lastRow="0" w:firstColumn="1" w:lastColumn="0" w:noHBand="0" w:noVBand="1"/>
      </w:tblPr>
      <w:tblGrid>
        <w:gridCol w:w="2255"/>
        <w:gridCol w:w="2254"/>
        <w:gridCol w:w="2255"/>
        <w:gridCol w:w="2255"/>
      </w:tblGrid>
      <w:tr w:rsidR="00117DE4" w:rsidTr="009301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4"/>
            <w:vAlign w:val="center"/>
          </w:tcPr>
          <w:p w:rsidR="00117DE4" w:rsidRDefault="00117DE4" w:rsidP="00CE0682">
            <w:pPr>
              <w:jc w:val="center"/>
              <w:rPr>
                <w:rFonts w:asciiTheme="minorHAnsi" w:hAnsiTheme="minorHAnsi" w:cstheme="minorHAnsi"/>
                <w:sz w:val="24"/>
                <w:szCs w:val="24"/>
              </w:rPr>
            </w:pPr>
            <w:r>
              <w:rPr>
                <w:rFonts w:asciiTheme="minorHAnsi" w:hAnsiTheme="minorHAnsi" w:cstheme="minorHAnsi"/>
                <w:sz w:val="24"/>
                <w:szCs w:val="24"/>
              </w:rPr>
              <w:t>Resultado de Pruebas de Aceptación</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eq de pruebas</w:t>
            </w:r>
          </w:p>
        </w:tc>
        <w:tc>
          <w:tcPr>
            <w:tcW w:w="2254" w:type="dxa"/>
            <w:vAlign w:val="center"/>
          </w:tcPr>
          <w:p w:rsidR="00682BE0" w:rsidRPr="00860A6B"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860A6B">
              <w:rPr>
                <w:rFonts w:asciiTheme="minorHAnsi" w:hAnsiTheme="minorHAnsi" w:cstheme="minorHAnsi"/>
                <w:b/>
                <w:sz w:val="24"/>
                <w:szCs w:val="24"/>
              </w:rPr>
              <w:t>Descripción</w:t>
            </w:r>
          </w:p>
        </w:tc>
        <w:tc>
          <w:tcPr>
            <w:tcW w:w="2255" w:type="dxa"/>
            <w:vAlign w:val="center"/>
          </w:tcPr>
          <w:p w:rsidR="00682BE0" w:rsidRPr="00FD6C61"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D6C61">
              <w:rPr>
                <w:rFonts w:asciiTheme="minorHAnsi" w:hAnsiTheme="minorHAnsi" w:cstheme="minorHAnsi"/>
                <w:b/>
                <w:sz w:val="24"/>
                <w:szCs w:val="24"/>
              </w:rPr>
              <w:t>Calificación Otorgada</w:t>
            </w:r>
          </w:p>
        </w:tc>
        <w:tc>
          <w:tcPr>
            <w:tcW w:w="2255" w:type="dxa"/>
            <w:vAlign w:val="center"/>
          </w:tcPr>
          <w:p w:rsidR="00682BE0" w:rsidRPr="00FD6C61"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D6C61">
              <w:rPr>
                <w:rFonts w:asciiTheme="minorHAnsi" w:hAnsiTheme="minorHAnsi" w:cstheme="minorHAnsi"/>
                <w:b/>
                <w:sz w:val="24"/>
                <w:szCs w:val="24"/>
              </w:rPr>
              <w:t>Aprobado</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1</w:t>
            </w:r>
          </w:p>
        </w:tc>
        <w:tc>
          <w:tcPr>
            <w:tcW w:w="2254" w:type="dxa"/>
            <w:vAlign w:val="center"/>
          </w:tcPr>
          <w:p w:rsidR="00682BE0" w:rsidRPr="00860A6B"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Prueba de Selección de Proceso de Venta de Cupos</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2</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specialidad</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3</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Exámenes</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4</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Otros Servicios</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5</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Citas por Solicitud de Servicios</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6</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Selección de Proceso de Quejas por </w:t>
            </w:r>
            <w:r>
              <w:rPr>
                <w:rFonts w:asciiTheme="minorHAnsi" w:hAnsiTheme="minorHAnsi" w:cstheme="minorHAnsi"/>
                <w:i/>
                <w:sz w:val="24"/>
                <w:szCs w:val="24"/>
              </w:rPr>
              <w:lastRenderedPageBreak/>
              <w:t>Institución</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9</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1.7</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Proceso de Quejas por Especialista</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2.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Cancelación del Proceso de Consulta</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Ciudades</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1.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Ciudades</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2</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Vendedor</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2.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Vendedor</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3</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Sede</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3.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Sede</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3.4</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Venta de Cupos por Perfil Demográfico</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w:t>
            </w:r>
            <w:r>
              <w:rPr>
                <w:rFonts w:asciiTheme="minorHAnsi" w:hAnsiTheme="minorHAnsi" w:cstheme="minorHAnsi"/>
                <w:sz w:val="24"/>
                <w:szCs w:val="24"/>
              </w:rPr>
              <w:t>.3</w:t>
            </w:r>
            <w:r w:rsidRPr="007564FC">
              <w:rPr>
                <w:rFonts w:asciiTheme="minorHAnsi" w:hAnsiTheme="minorHAnsi" w:cstheme="minorHAnsi"/>
                <w:sz w:val="24"/>
                <w:szCs w:val="24"/>
              </w:rPr>
              <w:t>.4.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Venta de Cupos por Perfil Demográfico</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4.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dad</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4.</w:t>
            </w:r>
            <w:r>
              <w:rPr>
                <w:rFonts w:asciiTheme="minorHAnsi" w:hAnsiTheme="minorHAnsi" w:cstheme="minorHAnsi"/>
                <w:sz w:val="24"/>
                <w:szCs w:val="24"/>
              </w:rPr>
              <w:t>1.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 xml:space="preserve">Prueba de Realización de Consulta Citas por </w:t>
            </w:r>
            <w:r>
              <w:rPr>
                <w:rFonts w:asciiTheme="minorHAnsi" w:hAnsiTheme="minorHAnsi" w:cstheme="minorHAnsi"/>
                <w:i/>
                <w:sz w:val="24"/>
                <w:szCs w:val="24"/>
              </w:rPr>
              <w:lastRenderedPageBreak/>
              <w:t>Especialidad</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4.2</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specialista</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4.2</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specialista</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Examen</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w:t>
            </w:r>
            <w:r>
              <w:rPr>
                <w:rFonts w:asciiTheme="minorHAnsi" w:hAnsiTheme="minorHAnsi" w:cstheme="minorHAnsi"/>
                <w:sz w:val="24"/>
                <w:szCs w:val="24"/>
              </w:rPr>
              <w:t>.1.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Examen</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5</w:t>
            </w:r>
            <w:r>
              <w:rPr>
                <w:rFonts w:asciiTheme="minorHAnsi" w:hAnsiTheme="minorHAnsi" w:cstheme="minorHAnsi"/>
                <w:sz w:val="24"/>
                <w:szCs w:val="24"/>
              </w:rPr>
              <w:t>.2</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5.2</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Tipo de Servicio</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w:t>
            </w:r>
            <w:r>
              <w:rPr>
                <w:rFonts w:asciiTheme="minorHAnsi" w:hAnsiTheme="minorHAnsi" w:cstheme="minorHAnsi"/>
                <w:sz w:val="24"/>
                <w:szCs w:val="24"/>
              </w:rPr>
              <w:t>.1.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Tipo de Servicio</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6.2</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Citas por Institución – Otros Servicios</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6.2</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Citas por Institución – Otros Servicios</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7.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Especialidad</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7</w:t>
            </w:r>
            <w:r>
              <w:rPr>
                <w:rFonts w:asciiTheme="minorHAnsi" w:hAnsiTheme="minorHAnsi" w:cstheme="minorHAnsi"/>
                <w:sz w:val="24"/>
                <w:szCs w:val="24"/>
              </w:rPr>
              <w:t>.1.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Especialidad</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lastRenderedPageBreak/>
              <w:t>RP.7.2</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Solicitudes por Tipo de Servicio</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7.2.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Solicitudes por Tipo de Servicio</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8.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Especialista</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8</w:t>
            </w:r>
            <w:r w:rsidRPr="007564FC">
              <w:rPr>
                <w:rFonts w:asciiTheme="minorHAnsi" w:hAnsiTheme="minorHAnsi" w:cstheme="minorHAnsi"/>
                <w:sz w:val="24"/>
                <w:szCs w:val="24"/>
              </w:rPr>
              <w:t>.1</w:t>
            </w:r>
            <w:r>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Especialista</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sidRPr="007564FC">
              <w:rPr>
                <w:rFonts w:asciiTheme="minorHAnsi" w:hAnsiTheme="minorHAnsi" w:cstheme="minorHAnsi"/>
                <w:sz w:val="24"/>
                <w:szCs w:val="24"/>
              </w:rPr>
              <w:t>RP.9.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Consulta Quejas por Institución</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9</w:t>
            </w:r>
            <w:r w:rsidRPr="007564FC">
              <w:rPr>
                <w:rFonts w:asciiTheme="minorHAnsi" w:hAnsiTheme="minorHAnsi" w:cstheme="minorHAnsi"/>
                <w:sz w:val="24"/>
                <w:szCs w:val="24"/>
              </w:rPr>
              <w:t>.1</w:t>
            </w:r>
            <w:r>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alización de Consulta Quejas por Institución</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0</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elección de Gráficos</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1</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Menú de Resúmenes</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2</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l Resumen Seleccionado</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3</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Despliegue de Reporte en Texto</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p>
        </w:tc>
        <w:tc>
          <w:tcPr>
            <w:tcW w:w="2255" w:type="dxa"/>
            <w:vAlign w:val="center"/>
          </w:tcPr>
          <w:p w:rsidR="00682BE0" w:rsidRDefault="00CA3464"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RCIAL</w:t>
            </w:r>
          </w:p>
        </w:tc>
      </w:tr>
      <w:tr w:rsidR="00682BE0" w:rsidTr="00930157">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Pr="007564FC"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4</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Regreso a Selección de Elemento de Análisis</w:t>
            </w:r>
          </w:p>
        </w:tc>
        <w:tc>
          <w:tcPr>
            <w:tcW w:w="2255" w:type="dxa"/>
            <w:vAlign w:val="center"/>
          </w:tcPr>
          <w:p w:rsidR="00682BE0" w:rsidRDefault="00D84760"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r w:rsidR="00682BE0" w:rsidTr="00930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rsidR="00682BE0" w:rsidRDefault="00682BE0" w:rsidP="00682BE0">
            <w:pPr>
              <w:jc w:val="center"/>
              <w:rPr>
                <w:rFonts w:asciiTheme="minorHAnsi" w:hAnsiTheme="minorHAnsi" w:cstheme="minorHAnsi"/>
                <w:sz w:val="24"/>
                <w:szCs w:val="24"/>
              </w:rPr>
            </w:pPr>
            <w:r>
              <w:rPr>
                <w:rFonts w:asciiTheme="minorHAnsi" w:hAnsiTheme="minorHAnsi" w:cstheme="minorHAnsi"/>
                <w:sz w:val="24"/>
                <w:szCs w:val="24"/>
              </w:rPr>
              <w:t>RP.15</w:t>
            </w:r>
            <w:r w:rsidRPr="007564FC">
              <w:rPr>
                <w:rFonts w:asciiTheme="minorHAnsi" w:hAnsiTheme="minorHAnsi" w:cstheme="minorHAnsi"/>
                <w:sz w:val="24"/>
                <w:szCs w:val="24"/>
              </w:rPr>
              <w:t>.1</w:t>
            </w:r>
          </w:p>
        </w:tc>
        <w:tc>
          <w:tcPr>
            <w:tcW w:w="2254" w:type="dxa"/>
            <w:vAlign w:val="center"/>
          </w:tcPr>
          <w:p w:rsidR="00682BE0" w:rsidRDefault="00682BE0" w:rsidP="00682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Prueba de Salida del Aplicativo desde el menú</w:t>
            </w:r>
          </w:p>
        </w:tc>
        <w:tc>
          <w:tcPr>
            <w:tcW w:w="2255" w:type="dxa"/>
            <w:vAlign w:val="center"/>
          </w:tcPr>
          <w:p w:rsidR="00682BE0" w:rsidRDefault="00D84760"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2255" w:type="dxa"/>
            <w:vAlign w:val="center"/>
          </w:tcPr>
          <w:p w:rsidR="00682BE0" w:rsidRDefault="00C95712" w:rsidP="00930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w:t>
            </w:r>
          </w:p>
        </w:tc>
      </w:tr>
    </w:tbl>
    <w:p w:rsidR="00682BE0" w:rsidRDefault="00682BE0">
      <w:pPr>
        <w:rPr>
          <w:rFonts w:asciiTheme="minorHAnsi" w:hAnsiTheme="minorHAnsi" w:cstheme="minorHAnsi"/>
          <w:b/>
          <w:sz w:val="24"/>
          <w:szCs w:val="24"/>
        </w:rPr>
      </w:pPr>
      <w:r>
        <w:rPr>
          <w:rFonts w:asciiTheme="minorHAnsi" w:hAnsiTheme="minorHAnsi" w:cstheme="minorHAnsi"/>
          <w:b/>
          <w:sz w:val="24"/>
          <w:szCs w:val="24"/>
        </w:rPr>
        <w:br w:type="page"/>
      </w:r>
    </w:p>
    <w:p w:rsidR="00AF3779" w:rsidRPr="00AF3779" w:rsidRDefault="008E0482" w:rsidP="00AF3779">
      <w:pPr>
        <w:pStyle w:val="Ttulo1"/>
        <w:rPr>
          <w:rFonts w:asciiTheme="minorHAnsi" w:hAnsiTheme="minorHAnsi" w:cstheme="minorHAnsi"/>
          <w:b/>
          <w:sz w:val="24"/>
          <w:szCs w:val="24"/>
        </w:rPr>
      </w:pPr>
      <w:r>
        <w:rPr>
          <w:rFonts w:asciiTheme="minorHAnsi" w:hAnsiTheme="minorHAnsi" w:cstheme="minorHAnsi"/>
          <w:b/>
          <w:sz w:val="24"/>
          <w:szCs w:val="24"/>
        </w:rPr>
        <w:lastRenderedPageBreak/>
        <w:t>C</w:t>
      </w:r>
      <w:r w:rsidR="00AF3779" w:rsidRPr="00AF3779">
        <w:rPr>
          <w:rFonts w:asciiTheme="minorHAnsi" w:hAnsiTheme="minorHAnsi" w:cstheme="minorHAnsi"/>
          <w:b/>
          <w:sz w:val="24"/>
          <w:szCs w:val="24"/>
        </w:rPr>
        <w:t>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r w:rsidR="009B7B7A">
        <w:rPr>
          <w:rFonts w:asciiTheme="minorHAnsi" w:hAnsiTheme="minorHAnsi" w:cstheme="minorHAnsi"/>
          <w:color w:val="auto"/>
          <w:sz w:val="24"/>
          <w:szCs w:val="24"/>
        </w:rPr>
        <w:t xml:space="preserve"> </w:t>
      </w:r>
      <w:r w:rsidR="00111F82">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sidR="00111F82">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pueden considerarse más ampliamente las redes sociales como fuentes de información no estructurada ya que, con un fanpag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rsidR="00747BAD" w:rsidRDefault="00747BAD" w:rsidP="00626F90">
      <w:pPr>
        <w:jc w:val="both"/>
        <w:rPr>
          <w:rFonts w:asciiTheme="minorHAnsi" w:hAnsiTheme="minorHAnsi" w:cstheme="minorHAnsi"/>
          <w:sz w:val="24"/>
          <w:szCs w:val="24"/>
        </w:rPr>
      </w:pPr>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D714E8" w:rsidRDefault="00D714E8">
      <w:pPr>
        <w:rPr>
          <w:rFonts w:asciiTheme="minorHAnsi" w:hAnsiTheme="minorHAnsi" w:cstheme="minorHAnsi"/>
          <w:b/>
          <w:sz w:val="24"/>
          <w:szCs w:val="24"/>
        </w:rPr>
      </w:pPr>
    </w:p>
    <w:p w:rsidR="00D714E8" w:rsidRDefault="00D714E8">
      <w:pPr>
        <w:rPr>
          <w:rFonts w:asciiTheme="minorHAnsi" w:hAnsiTheme="minorHAnsi" w:cstheme="minorHAnsi"/>
          <w:b/>
          <w:sz w:val="24"/>
          <w:szCs w:val="24"/>
        </w:rPr>
      </w:pPr>
    </w:p>
    <w:p w:rsidR="00D714E8" w:rsidRDefault="00D714E8">
      <w:pPr>
        <w:rPr>
          <w:rFonts w:asciiTheme="minorHAnsi" w:hAnsiTheme="minorHAnsi" w:cstheme="minorHAnsi"/>
          <w:b/>
          <w:sz w:val="24"/>
          <w:szCs w:val="24"/>
        </w:rPr>
      </w:pPr>
    </w:p>
    <w:p w:rsidR="00D714E8" w:rsidRPr="00D714E8" w:rsidRDefault="00D714E8">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lastRenderedPageBreak/>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Sanabre, G., Grivolla, J. and Codina Filbá, J. (2017). Sentiment Analysis and Visualization using UIMA and Solr. 1st ed. [ebook] Barcelona: Barcelona Media Innovation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Oct.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Developing Language Processing C</w:t>
      </w:r>
      <w:r w:rsidR="00E97A1F" w:rsidRPr="00F94581">
        <w:rPr>
          <w:rFonts w:asciiTheme="minorHAnsi" w:eastAsia="Arial" w:hAnsiTheme="minorHAnsi" w:cstheme="minorHAnsi"/>
          <w:color w:val="000000"/>
          <w:lang w:val="es-CO" w:eastAsia="es-CO"/>
        </w:rPr>
        <w:t>omponents with GATE. (2017). 8va</w:t>
      </w:r>
      <w:r w:rsidRPr="00F94581">
        <w:rPr>
          <w:rFonts w:asciiTheme="minorHAnsi" w:eastAsia="Arial" w:hAnsiTheme="minorHAnsi" w:cstheme="minorHAnsi"/>
          <w:color w:val="000000"/>
          <w:lang w:val="es-CO" w:eastAsia="es-CO"/>
        </w:rPr>
        <w:t xml:space="preserve"> ed. [ebook]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Apache OpenNLP Deve</w:t>
      </w:r>
      <w:r w:rsidR="000E40B4" w:rsidRPr="00F94581">
        <w:rPr>
          <w:rFonts w:asciiTheme="minorHAnsi" w:eastAsia="Arial" w:hAnsiTheme="minorHAnsi" w:cstheme="minorHAnsi"/>
          <w:color w:val="000000"/>
          <w:lang w:val="es-CO" w:eastAsia="es-CO"/>
        </w:rPr>
        <w:t>loper Documentation. (2017). 2da</w:t>
      </w:r>
      <w:r w:rsidRPr="00F94581">
        <w:rPr>
          <w:rFonts w:asciiTheme="minorHAnsi" w:eastAsia="Arial" w:hAnsiTheme="minorHAnsi" w:cstheme="minorHAnsi"/>
          <w:color w:val="000000"/>
          <w:lang w:val="es-CO" w:eastAsia="es-CO"/>
        </w:rPr>
        <w:t xml:space="preserve"> ed. [ebook] Apache Software</w:t>
      </w:r>
      <w:r w:rsidR="00C37B25" w:rsidRPr="00F94581">
        <w:rPr>
          <w:rFonts w:asciiTheme="minorHAnsi" w:eastAsia="Arial" w:hAnsiTheme="minorHAnsi" w:cstheme="minorHAnsi"/>
          <w:color w:val="000000"/>
          <w:lang w:val="es-CO" w:eastAsia="es-CO"/>
        </w:rPr>
        <w:t xml:space="preserve"> </w:t>
      </w:r>
      <w:r w:rsidRPr="00F94581">
        <w:rPr>
          <w:rFonts w:asciiTheme="minorHAnsi" w:eastAsia="Arial" w:hAnsiTheme="minorHAnsi" w:cstheme="minorHAnsi"/>
          <w:color w:val="000000"/>
          <w:lang w:val="es-CO" w:eastAsia="es-CO"/>
        </w:rPr>
        <w:t>Foundation.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Foster Kevin, Nathan Senthil, Rajan Deepak, Ballard Chuck, IBM InfoSphere Streams: Assembling Continuous Insight in the Information Revolution, IBM R</w:t>
      </w:r>
      <w:r w:rsidR="00295916" w:rsidRPr="00F94581">
        <w:rPr>
          <w:rFonts w:asciiTheme="minorHAnsi" w:hAnsiTheme="minorHAnsi" w:cstheme="minorHAnsi"/>
          <w:sz w:val="24"/>
          <w:szCs w:val="24"/>
        </w:rPr>
        <w:t>edBooks,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Neuromobile Mall. (2017). [ebook]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Moncecchi,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Zappone, A., &amp; Zhao, J. (2017). </w:t>
      </w:r>
      <w:r w:rsidRPr="00F94581">
        <w:rPr>
          <w:rFonts w:asciiTheme="minorHAnsi" w:hAnsiTheme="minorHAnsi" w:cstheme="minorHAnsi"/>
          <w:i/>
          <w:sz w:val="24"/>
          <w:szCs w:val="24"/>
        </w:rPr>
        <w:t>Analyzing Twitter Sentiment of the 2016 Presidential Candidates</w:t>
      </w:r>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Case Study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Rouse, M. (2010). </w:t>
      </w:r>
      <w:r w:rsidRPr="00F94581">
        <w:rPr>
          <w:rFonts w:asciiTheme="minorHAnsi" w:hAnsiTheme="minorHAnsi" w:cstheme="minorHAnsi"/>
          <w:i/>
          <w:sz w:val="24"/>
          <w:szCs w:val="24"/>
        </w:rPr>
        <w:t>Customer Intelligence</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Search Business Analytics</w:t>
      </w:r>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Qué es el customer intelligence en Retail</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Wivoanalytics</w:t>
      </w:r>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r w:rsidRPr="00F94581">
        <w:rPr>
          <w:rFonts w:asciiTheme="minorHAnsi" w:hAnsiTheme="minorHAnsi" w:cstheme="minorHAnsi"/>
          <w:i/>
          <w:sz w:val="24"/>
          <w:szCs w:val="24"/>
        </w:rPr>
        <w:t>The Enterprises Guide to Customer Intelligence</w:t>
      </w:r>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cheurwegs, E., Luyten, L., Daelemans, W., &amp; Van den Bulcke, T. (2015). Data integration of structured and unstructured sources for assigning clinical codes to patient stays.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lastRenderedPageBreak/>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Lia, M. (2015). </w:t>
      </w:r>
      <w:r w:rsidRPr="00F94581">
        <w:rPr>
          <w:rFonts w:asciiTheme="minorHAnsi" w:hAnsiTheme="minorHAnsi" w:cstheme="minorHAnsi"/>
          <w:i/>
          <w:sz w:val="24"/>
          <w:szCs w:val="24"/>
        </w:rPr>
        <w:t>Customer Data Analysis Model using Business Intelligence Tools in Telecommunication Companies</w:t>
      </w:r>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erro, N. (2005). </w:t>
      </w:r>
      <w:r w:rsidRPr="00F94581">
        <w:rPr>
          <w:rFonts w:asciiTheme="minorHAnsi" w:hAnsiTheme="minorHAnsi" w:cstheme="minorHAnsi"/>
          <w:i/>
          <w:sz w:val="24"/>
          <w:szCs w:val="24"/>
        </w:rPr>
        <w:t>Customer Data Warehouse</w:t>
      </w:r>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Averbis GmbH. (2017). Averbis Information Discovery - Products for Your Success.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Schierle, M. (2018). A Survey of Text Mining Architectures and the UIMA Standard. [Ebook]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2E" w:rsidRDefault="002E082E" w:rsidP="005C1D88">
      <w:pPr>
        <w:spacing w:line="240" w:lineRule="auto"/>
      </w:pPr>
      <w:r>
        <w:separator/>
      </w:r>
    </w:p>
  </w:endnote>
  <w:endnote w:type="continuationSeparator" w:id="0">
    <w:p w:rsidR="002E082E" w:rsidRDefault="002E082E"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A16E95" w:rsidRDefault="00A16E95">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35357F"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A16E95" w:rsidRPr="001E2065" w:rsidRDefault="00A16E95">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5A7843" w:rsidRPr="005A7843">
          <w:rPr>
            <w:rFonts w:asciiTheme="majorHAnsi" w:hAnsiTheme="majorHAnsi" w:cstheme="majorHAnsi"/>
            <w:noProof/>
            <w:sz w:val="24"/>
            <w:szCs w:val="24"/>
            <w:lang w:val="es-ES"/>
          </w:rPr>
          <w:t>59</w:t>
        </w:r>
        <w:r w:rsidRPr="001E2065">
          <w:rPr>
            <w:rFonts w:asciiTheme="majorHAnsi" w:hAnsiTheme="majorHAnsi" w:cstheme="majorHAnsi"/>
            <w:sz w:val="24"/>
            <w:szCs w:val="24"/>
          </w:rPr>
          <w:fldChar w:fldCharType="end"/>
        </w:r>
      </w:p>
    </w:sdtContent>
  </w:sdt>
  <w:p w:rsidR="00A16E95" w:rsidRDefault="00A16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2E" w:rsidRDefault="002E082E" w:rsidP="005C1D88">
      <w:pPr>
        <w:spacing w:line="240" w:lineRule="auto"/>
      </w:pPr>
      <w:r>
        <w:separator/>
      </w:r>
    </w:p>
  </w:footnote>
  <w:footnote w:type="continuationSeparator" w:id="0">
    <w:p w:rsidR="002E082E" w:rsidRDefault="002E082E" w:rsidP="005C1D88">
      <w:pPr>
        <w:spacing w:line="240" w:lineRule="auto"/>
      </w:pPr>
      <w:r>
        <w:continuationSeparator/>
      </w:r>
    </w:p>
  </w:footnote>
  <w:footnote w:id="1">
    <w:p w:rsidR="00A16E95" w:rsidRPr="00D23E94" w:rsidRDefault="00A16E95">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A16E95" w:rsidRPr="008539DE" w:rsidRDefault="00A16E95">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A16E95" w:rsidRPr="006D47A6" w:rsidRDefault="00A16E95">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15280"/>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06AC"/>
    <w:rsid w:val="000B2722"/>
    <w:rsid w:val="000B3092"/>
    <w:rsid w:val="000B3AAF"/>
    <w:rsid w:val="000B5CC7"/>
    <w:rsid w:val="000C6F9D"/>
    <w:rsid w:val="000C7A1D"/>
    <w:rsid w:val="000D0DF4"/>
    <w:rsid w:val="000D2DFA"/>
    <w:rsid w:val="000D4077"/>
    <w:rsid w:val="000D4D45"/>
    <w:rsid w:val="000D57CA"/>
    <w:rsid w:val="000D6E09"/>
    <w:rsid w:val="000D7A55"/>
    <w:rsid w:val="000E0882"/>
    <w:rsid w:val="000E0C1B"/>
    <w:rsid w:val="000E2F74"/>
    <w:rsid w:val="000E3524"/>
    <w:rsid w:val="000E40B4"/>
    <w:rsid w:val="000E40B9"/>
    <w:rsid w:val="000E784E"/>
    <w:rsid w:val="000F1FB4"/>
    <w:rsid w:val="000F51B4"/>
    <w:rsid w:val="000F790A"/>
    <w:rsid w:val="00104390"/>
    <w:rsid w:val="001078A4"/>
    <w:rsid w:val="00110EF4"/>
    <w:rsid w:val="00111F82"/>
    <w:rsid w:val="00115659"/>
    <w:rsid w:val="00117A3D"/>
    <w:rsid w:val="00117DE4"/>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6269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78E"/>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1F83"/>
    <w:rsid w:val="001D6DFB"/>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473BF"/>
    <w:rsid w:val="002550F5"/>
    <w:rsid w:val="00261654"/>
    <w:rsid w:val="0026224B"/>
    <w:rsid w:val="00262B72"/>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4C3D"/>
    <w:rsid w:val="00295916"/>
    <w:rsid w:val="0029773E"/>
    <w:rsid w:val="002A1557"/>
    <w:rsid w:val="002A3AF2"/>
    <w:rsid w:val="002A41A2"/>
    <w:rsid w:val="002A520B"/>
    <w:rsid w:val="002A54F2"/>
    <w:rsid w:val="002A5717"/>
    <w:rsid w:val="002A5803"/>
    <w:rsid w:val="002A70CC"/>
    <w:rsid w:val="002B1EC6"/>
    <w:rsid w:val="002B69A0"/>
    <w:rsid w:val="002C2517"/>
    <w:rsid w:val="002C2FC4"/>
    <w:rsid w:val="002C32A1"/>
    <w:rsid w:val="002C469C"/>
    <w:rsid w:val="002C685A"/>
    <w:rsid w:val="002D0C7A"/>
    <w:rsid w:val="002E082E"/>
    <w:rsid w:val="002E0B7C"/>
    <w:rsid w:val="002E3E52"/>
    <w:rsid w:val="002F0D61"/>
    <w:rsid w:val="002F1291"/>
    <w:rsid w:val="002F3EE9"/>
    <w:rsid w:val="002F42C5"/>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07F3"/>
    <w:rsid w:val="00342BE6"/>
    <w:rsid w:val="00345E8C"/>
    <w:rsid w:val="0034714D"/>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BD3"/>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C7F17"/>
    <w:rsid w:val="003D1F8C"/>
    <w:rsid w:val="003D3F66"/>
    <w:rsid w:val="003D4EBB"/>
    <w:rsid w:val="003D53ED"/>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44B8"/>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32EB"/>
    <w:rsid w:val="004B42B3"/>
    <w:rsid w:val="004B4636"/>
    <w:rsid w:val="004B5687"/>
    <w:rsid w:val="004C52ED"/>
    <w:rsid w:val="004C5E14"/>
    <w:rsid w:val="004C7245"/>
    <w:rsid w:val="004C766A"/>
    <w:rsid w:val="004C7D98"/>
    <w:rsid w:val="004D05ED"/>
    <w:rsid w:val="004D1C4D"/>
    <w:rsid w:val="004D396D"/>
    <w:rsid w:val="004D72B5"/>
    <w:rsid w:val="004E0A0E"/>
    <w:rsid w:val="004E1C63"/>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843"/>
    <w:rsid w:val="005A7DAA"/>
    <w:rsid w:val="005B1867"/>
    <w:rsid w:val="005B2B4E"/>
    <w:rsid w:val="005B2DDD"/>
    <w:rsid w:val="005B52CC"/>
    <w:rsid w:val="005B7D99"/>
    <w:rsid w:val="005B7F3C"/>
    <w:rsid w:val="005C06CD"/>
    <w:rsid w:val="005C187B"/>
    <w:rsid w:val="005C1D88"/>
    <w:rsid w:val="005C2896"/>
    <w:rsid w:val="005C4107"/>
    <w:rsid w:val="005C424C"/>
    <w:rsid w:val="005D3D2F"/>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07B2E"/>
    <w:rsid w:val="006124B2"/>
    <w:rsid w:val="00615D44"/>
    <w:rsid w:val="00616F3F"/>
    <w:rsid w:val="006170ED"/>
    <w:rsid w:val="00622F90"/>
    <w:rsid w:val="00624374"/>
    <w:rsid w:val="00624F92"/>
    <w:rsid w:val="00626F90"/>
    <w:rsid w:val="006272EE"/>
    <w:rsid w:val="006310CA"/>
    <w:rsid w:val="00632957"/>
    <w:rsid w:val="00634300"/>
    <w:rsid w:val="00635E43"/>
    <w:rsid w:val="00637166"/>
    <w:rsid w:val="00640504"/>
    <w:rsid w:val="00641721"/>
    <w:rsid w:val="00643525"/>
    <w:rsid w:val="006437B2"/>
    <w:rsid w:val="006445EA"/>
    <w:rsid w:val="00647213"/>
    <w:rsid w:val="00651A18"/>
    <w:rsid w:val="0065574F"/>
    <w:rsid w:val="0065632D"/>
    <w:rsid w:val="00660EBF"/>
    <w:rsid w:val="006620B8"/>
    <w:rsid w:val="00663490"/>
    <w:rsid w:val="00666820"/>
    <w:rsid w:val="0067242C"/>
    <w:rsid w:val="00674656"/>
    <w:rsid w:val="0067582F"/>
    <w:rsid w:val="00680323"/>
    <w:rsid w:val="006811D1"/>
    <w:rsid w:val="006814EF"/>
    <w:rsid w:val="00682A76"/>
    <w:rsid w:val="00682BE0"/>
    <w:rsid w:val="00683CC6"/>
    <w:rsid w:val="006840BD"/>
    <w:rsid w:val="006846FE"/>
    <w:rsid w:val="00684AC4"/>
    <w:rsid w:val="0068620B"/>
    <w:rsid w:val="00687902"/>
    <w:rsid w:val="0069076A"/>
    <w:rsid w:val="0069245B"/>
    <w:rsid w:val="00693023"/>
    <w:rsid w:val="00694123"/>
    <w:rsid w:val="006949E3"/>
    <w:rsid w:val="006A0A5A"/>
    <w:rsid w:val="006A0AA7"/>
    <w:rsid w:val="006A479B"/>
    <w:rsid w:val="006A6E26"/>
    <w:rsid w:val="006A769F"/>
    <w:rsid w:val="006B0049"/>
    <w:rsid w:val="006B018B"/>
    <w:rsid w:val="006B02F0"/>
    <w:rsid w:val="006B09C9"/>
    <w:rsid w:val="006B0BC6"/>
    <w:rsid w:val="006B196F"/>
    <w:rsid w:val="006B1C66"/>
    <w:rsid w:val="006B31F2"/>
    <w:rsid w:val="006B5EA6"/>
    <w:rsid w:val="006B5F80"/>
    <w:rsid w:val="006B6A25"/>
    <w:rsid w:val="006B7C66"/>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1DD"/>
    <w:rsid w:val="00710FD1"/>
    <w:rsid w:val="007119E4"/>
    <w:rsid w:val="00711E59"/>
    <w:rsid w:val="00712670"/>
    <w:rsid w:val="00714810"/>
    <w:rsid w:val="00722A88"/>
    <w:rsid w:val="00725613"/>
    <w:rsid w:val="007278CD"/>
    <w:rsid w:val="007313DC"/>
    <w:rsid w:val="007341F7"/>
    <w:rsid w:val="00734C66"/>
    <w:rsid w:val="00735C47"/>
    <w:rsid w:val="00735E89"/>
    <w:rsid w:val="00741B5A"/>
    <w:rsid w:val="00744E21"/>
    <w:rsid w:val="00745133"/>
    <w:rsid w:val="007454AC"/>
    <w:rsid w:val="007460B2"/>
    <w:rsid w:val="00746699"/>
    <w:rsid w:val="00746EC9"/>
    <w:rsid w:val="00747BAD"/>
    <w:rsid w:val="00751684"/>
    <w:rsid w:val="00751933"/>
    <w:rsid w:val="007558F2"/>
    <w:rsid w:val="007564FC"/>
    <w:rsid w:val="0075765F"/>
    <w:rsid w:val="007624B6"/>
    <w:rsid w:val="00762DBC"/>
    <w:rsid w:val="007664D8"/>
    <w:rsid w:val="00766792"/>
    <w:rsid w:val="00767523"/>
    <w:rsid w:val="00767574"/>
    <w:rsid w:val="007700D9"/>
    <w:rsid w:val="00771F3A"/>
    <w:rsid w:val="00773AC2"/>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B7458"/>
    <w:rsid w:val="007C4D11"/>
    <w:rsid w:val="007C6B39"/>
    <w:rsid w:val="007C7CC4"/>
    <w:rsid w:val="007D1CC3"/>
    <w:rsid w:val="007D3389"/>
    <w:rsid w:val="007D7018"/>
    <w:rsid w:val="007D74B6"/>
    <w:rsid w:val="007E1840"/>
    <w:rsid w:val="007E220C"/>
    <w:rsid w:val="007E4D09"/>
    <w:rsid w:val="007E7DD2"/>
    <w:rsid w:val="007F144D"/>
    <w:rsid w:val="007F2A82"/>
    <w:rsid w:val="007F6ACD"/>
    <w:rsid w:val="00800A82"/>
    <w:rsid w:val="008027E3"/>
    <w:rsid w:val="00803737"/>
    <w:rsid w:val="00806AD4"/>
    <w:rsid w:val="008121C5"/>
    <w:rsid w:val="00813A27"/>
    <w:rsid w:val="00813CAE"/>
    <w:rsid w:val="00814D95"/>
    <w:rsid w:val="0081700E"/>
    <w:rsid w:val="00817D0F"/>
    <w:rsid w:val="00822A5A"/>
    <w:rsid w:val="00822EB3"/>
    <w:rsid w:val="00823CD0"/>
    <w:rsid w:val="00824284"/>
    <w:rsid w:val="008302C1"/>
    <w:rsid w:val="008305B3"/>
    <w:rsid w:val="00830E7E"/>
    <w:rsid w:val="008400C4"/>
    <w:rsid w:val="0084060F"/>
    <w:rsid w:val="008409E5"/>
    <w:rsid w:val="00840AFE"/>
    <w:rsid w:val="0084127F"/>
    <w:rsid w:val="00845577"/>
    <w:rsid w:val="00847363"/>
    <w:rsid w:val="00850592"/>
    <w:rsid w:val="00850890"/>
    <w:rsid w:val="008533CB"/>
    <w:rsid w:val="008539DE"/>
    <w:rsid w:val="0085515B"/>
    <w:rsid w:val="008554D4"/>
    <w:rsid w:val="00856BE3"/>
    <w:rsid w:val="00860264"/>
    <w:rsid w:val="00860A6B"/>
    <w:rsid w:val="00860B53"/>
    <w:rsid w:val="00863F2E"/>
    <w:rsid w:val="008649A5"/>
    <w:rsid w:val="0086598D"/>
    <w:rsid w:val="00867586"/>
    <w:rsid w:val="00867754"/>
    <w:rsid w:val="00870BB3"/>
    <w:rsid w:val="008711CC"/>
    <w:rsid w:val="00872F81"/>
    <w:rsid w:val="00873C55"/>
    <w:rsid w:val="00876B19"/>
    <w:rsid w:val="0087790D"/>
    <w:rsid w:val="008803E8"/>
    <w:rsid w:val="00883BF5"/>
    <w:rsid w:val="008840A0"/>
    <w:rsid w:val="00887385"/>
    <w:rsid w:val="00890C01"/>
    <w:rsid w:val="0089253E"/>
    <w:rsid w:val="00892899"/>
    <w:rsid w:val="008977FD"/>
    <w:rsid w:val="008A0DFB"/>
    <w:rsid w:val="008A1942"/>
    <w:rsid w:val="008A5B5E"/>
    <w:rsid w:val="008B15DF"/>
    <w:rsid w:val="008B1BD8"/>
    <w:rsid w:val="008B239C"/>
    <w:rsid w:val="008B3AA2"/>
    <w:rsid w:val="008C0735"/>
    <w:rsid w:val="008C5A41"/>
    <w:rsid w:val="008C637C"/>
    <w:rsid w:val="008C7B9C"/>
    <w:rsid w:val="008D551F"/>
    <w:rsid w:val="008D5FCF"/>
    <w:rsid w:val="008D6506"/>
    <w:rsid w:val="008E01F0"/>
    <w:rsid w:val="008E0482"/>
    <w:rsid w:val="008E12C9"/>
    <w:rsid w:val="008E22A1"/>
    <w:rsid w:val="008E4117"/>
    <w:rsid w:val="008E7D58"/>
    <w:rsid w:val="008F2D48"/>
    <w:rsid w:val="008F4BB1"/>
    <w:rsid w:val="008F57CA"/>
    <w:rsid w:val="008F7159"/>
    <w:rsid w:val="008F789D"/>
    <w:rsid w:val="00900620"/>
    <w:rsid w:val="00901CCB"/>
    <w:rsid w:val="009026A3"/>
    <w:rsid w:val="00906253"/>
    <w:rsid w:val="00906A4A"/>
    <w:rsid w:val="00913113"/>
    <w:rsid w:val="00913918"/>
    <w:rsid w:val="00921AA6"/>
    <w:rsid w:val="00923BAA"/>
    <w:rsid w:val="00924092"/>
    <w:rsid w:val="00925939"/>
    <w:rsid w:val="009271E5"/>
    <w:rsid w:val="00930157"/>
    <w:rsid w:val="0093082E"/>
    <w:rsid w:val="009348CA"/>
    <w:rsid w:val="00937423"/>
    <w:rsid w:val="00937B4F"/>
    <w:rsid w:val="00941131"/>
    <w:rsid w:val="009415A1"/>
    <w:rsid w:val="00941736"/>
    <w:rsid w:val="009432BA"/>
    <w:rsid w:val="0094386A"/>
    <w:rsid w:val="009449BD"/>
    <w:rsid w:val="00947807"/>
    <w:rsid w:val="009501DE"/>
    <w:rsid w:val="00954DEE"/>
    <w:rsid w:val="00956137"/>
    <w:rsid w:val="009608D9"/>
    <w:rsid w:val="009621D1"/>
    <w:rsid w:val="00962350"/>
    <w:rsid w:val="00962ACA"/>
    <w:rsid w:val="00962DC4"/>
    <w:rsid w:val="009636B8"/>
    <w:rsid w:val="00963AE7"/>
    <w:rsid w:val="00963D3F"/>
    <w:rsid w:val="00964FB8"/>
    <w:rsid w:val="00967A52"/>
    <w:rsid w:val="00967BE8"/>
    <w:rsid w:val="00971788"/>
    <w:rsid w:val="00971AE7"/>
    <w:rsid w:val="00973A7A"/>
    <w:rsid w:val="00974169"/>
    <w:rsid w:val="00974DD8"/>
    <w:rsid w:val="00975885"/>
    <w:rsid w:val="009826B0"/>
    <w:rsid w:val="00985368"/>
    <w:rsid w:val="00987F75"/>
    <w:rsid w:val="0099104B"/>
    <w:rsid w:val="009919E1"/>
    <w:rsid w:val="00992418"/>
    <w:rsid w:val="00992A05"/>
    <w:rsid w:val="00995826"/>
    <w:rsid w:val="009A3474"/>
    <w:rsid w:val="009A777F"/>
    <w:rsid w:val="009A79F6"/>
    <w:rsid w:val="009A79FA"/>
    <w:rsid w:val="009B0754"/>
    <w:rsid w:val="009B1CA4"/>
    <w:rsid w:val="009B2A73"/>
    <w:rsid w:val="009B4064"/>
    <w:rsid w:val="009B4A26"/>
    <w:rsid w:val="009B6E4F"/>
    <w:rsid w:val="009B7921"/>
    <w:rsid w:val="009B7B7A"/>
    <w:rsid w:val="009C1299"/>
    <w:rsid w:val="009C16FE"/>
    <w:rsid w:val="009C2915"/>
    <w:rsid w:val="009C39EE"/>
    <w:rsid w:val="009C3C5D"/>
    <w:rsid w:val="009C4BC3"/>
    <w:rsid w:val="009C63F4"/>
    <w:rsid w:val="009D1FB4"/>
    <w:rsid w:val="009D2279"/>
    <w:rsid w:val="009D2E25"/>
    <w:rsid w:val="009D40A3"/>
    <w:rsid w:val="009D6E90"/>
    <w:rsid w:val="009E15A0"/>
    <w:rsid w:val="009E1C8B"/>
    <w:rsid w:val="009E56FE"/>
    <w:rsid w:val="009E68D0"/>
    <w:rsid w:val="009E712D"/>
    <w:rsid w:val="009F1441"/>
    <w:rsid w:val="009F7608"/>
    <w:rsid w:val="00A0213C"/>
    <w:rsid w:val="00A03937"/>
    <w:rsid w:val="00A068E8"/>
    <w:rsid w:val="00A07373"/>
    <w:rsid w:val="00A10E1F"/>
    <w:rsid w:val="00A1604D"/>
    <w:rsid w:val="00A16E95"/>
    <w:rsid w:val="00A1757F"/>
    <w:rsid w:val="00A2018D"/>
    <w:rsid w:val="00A21396"/>
    <w:rsid w:val="00A248DF"/>
    <w:rsid w:val="00A334E6"/>
    <w:rsid w:val="00A3607C"/>
    <w:rsid w:val="00A36750"/>
    <w:rsid w:val="00A36761"/>
    <w:rsid w:val="00A46B80"/>
    <w:rsid w:val="00A53067"/>
    <w:rsid w:val="00A601AD"/>
    <w:rsid w:val="00A6023A"/>
    <w:rsid w:val="00A63AEC"/>
    <w:rsid w:val="00A6529D"/>
    <w:rsid w:val="00A66882"/>
    <w:rsid w:val="00A67257"/>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B73C4"/>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36652"/>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1C5E"/>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0197"/>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06F8"/>
    <w:rsid w:val="00C11559"/>
    <w:rsid w:val="00C12339"/>
    <w:rsid w:val="00C1639B"/>
    <w:rsid w:val="00C1765C"/>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47FCD"/>
    <w:rsid w:val="00C51FE5"/>
    <w:rsid w:val="00C5482A"/>
    <w:rsid w:val="00C572F9"/>
    <w:rsid w:val="00C57B08"/>
    <w:rsid w:val="00C57FD2"/>
    <w:rsid w:val="00C71BBF"/>
    <w:rsid w:val="00C71C53"/>
    <w:rsid w:val="00C74094"/>
    <w:rsid w:val="00C75C45"/>
    <w:rsid w:val="00C77A1E"/>
    <w:rsid w:val="00C77E16"/>
    <w:rsid w:val="00C84282"/>
    <w:rsid w:val="00C84456"/>
    <w:rsid w:val="00C85D7F"/>
    <w:rsid w:val="00C8739C"/>
    <w:rsid w:val="00C874B6"/>
    <w:rsid w:val="00C95712"/>
    <w:rsid w:val="00C96ED8"/>
    <w:rsid w:val="00CA0F2B"/>
    <w:rsid w:val="00CA1F6F"/>
    <w:rsid w:val="00CA3464"/>
    <w:rsid w:val="00CA54EA"/>
    <w:rsid w:val="00CA7A70"/>
    <w:rsid w:val="00CB14D9"/>
    <w:rsid w:val="00CB3131"/>
    <w:rsid w:val="00CB50F4"/>
    <w:rsid w:val="00CB7857"/>
    <w:rsid w:val="00CC0CA1"/>
    <w:rsid w:val="00CC3CA8"/>
    <w:rsid w:val="00CC55C3"/>
    <w:rsid w:val="00CD0CC0"/>
    <w:rsid w:val="00CD2236"/>
    <w:rsid w:val="00CD726B"/>
    <w:rsid w:val="00CE0682"/>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5FF2"/>
    <w:rsid w:val="00D363F0"/>
    <w:rsid w:val="00D428E8"/>
    <w:rsid w:val="00D439CE"/>
    <w:rsid w:val="00D4506B"/>
    <w:rsid w:val="00D5060D"/>
    <w:rsid w:val="00D53276"/>
    <w:rsid w:val="00D53968"/>
    <w:rsid w:val="00D56276"/>
    <w:rsid w:val="00D647AF"/>
    <w:rsid w:val="00D6512D"/>
    <w:rsid w:val="00D66B6A"/>
    <w:rsid w:val="00D67CA2"/>
    <w:rsid w:val="00D714E8"/>
    <w:rsid w:val="00D7383B"/>
    <w:rsid w:val="00D73979"/>
    <w:rsid w:val="00D73BE7"/>
    <w:rsid w:val="00D741B1"/>
    <w:rsid w:val="00D77B93"/>
    <w:rsid w:val="00D80D45"/>
    <w:rsid w:val="00D814E7"/>
    <w:rsid w:val="00D82CDA"/>
    <w:rsid w:val="00D84760"/>
    <w:rsid w:val="00D84ABF"/>
    <w:rsid w:val="00D850C0"/>
    <w:rsid w:val="00D87FE0"/>
    <w:rsid w:val="00D91660"/>
    <w:rsid w:val="00D92259"/>
    <w:rsid w:val="00D93F43"/>
    <w:rsid w:val="00D9654A"/>
    <w:rsid w:val="00DA0C2E"/>
    <w:rsid w:val="00DA538A"/>
    <w:rsid w:val="00DA718A"/>
    <w:rsid w:val="00DB0BA1"/>
    <w:rsid w:val="00DB0C8E"/>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44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2F37"/>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05D4"/>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2D07"/>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347E"/>
    <w:rsid w:val="00F54E24"/>
    <w:rsid w:val="00F561C1"/>
    <w:rsid w:val="00F60110"/>
    <w:rsid w:val="00F60A07"/>
    <w:rsid w:val="00F60B3E"/>
    <w:rsid w:val="00F62C72"/>
    <w:rsid w:val="00F63311"/>
    <w:rsid w:val="00F63760"/>
    <w:rsid w:val="00F66711"/>
    <w:rsid w:val="00F66E25"/>
    <w:rsid w:val="00F675B9"/>
    <w:rsid w:val="00F67B3B"/>
    <w:rsid w:val="00F720A1"/>
    <w:rsid w:val="00F733A0"/>
    <w:rsid w:val="00F759F2"/>
    <w:rsid w:val="00F76313"/>
    <w:rsid w:val="00F81A07"/>
    <w:rsid w:val="00F823ED"/>
    <w:rsid w:val="00F8611E"/>
    <w:rsid w:val="00F86D21"/>
    <w:rsid w:val="00F93B19"/>
    <w:rsid w:val="00F9438A"/>
    <w:rsid w:val="00F944A4"/>
    <w:rsid w:val="00F94581"/>
    <w:rsid w:val="00F94915"/>
    <w:rsid w:val="00F95657"/>
    <w:rsid w:val="00F961BB"/>
    <w:rsid w:val="00F96375"/>
    <w:rsid w:val="00F96DA7"/>
    <w:rsid w:val="00F96E60"/>
    <w:rsid w:val="00F97FAC"/>
    <w:rsid w:val="00FA27CA"/>
    <w:rsid w:val="00FA3762"/>
    <w:rsid w:val="00FB4084"/>
    <w:rsid w:val="00FC0274"/>
    <w:rsid w:val="00FC13F7"/>
    <w:rsid w:val="00FC2672"/>
    <w:rsid w:val="00FC3BB9"/>
    <w:rsid w:val="00FC3DFC"/>
    <w:rsid w:val="00FC4A20"/>
    <w:rsid w:val="00FC4CAD"/>
    <w:rsid w:val="00FC5896"/>
    <w:rsid w:val="00FC664D"/>
    <w:rsid w:val="00FD1112"/>
    <w:rsid w:val="00FD13D7"/>
    <w:rsid w:val="00FD1822"/>
    <w:rsid w:val="00FD3BE2"/>
    <w:rsid w:val="00FD473F"/>
    <w:rsid w:val="00FD54F1"/>
    <w:rsid w:val="00FD5A05"/>
    <w:rsid w:val="00FD5E7A"/>
    <w:rsid w:val="00FD6C61"/>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F448"/>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 w:type="table" w:styleId="Tabladecuadrcula5oscura-nfasis6">
    <w:name w:val="Grid Table 5 Dark Accent 6"/>
    <w:basedOn w:val="Tablanormal"/>
    <w:uiPriority w:val="50"/>
    <w:rsid w:val="00D35F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117DE4"/>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C3574CA1-FB7B-4AA4-A9ED-F7C5AB73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6</Pages>
  <Words>15730</Words>
  <Characters>86516</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55</cp:revision>
  <dcterms:created xsi:type="dcterms:W3CDTF">2018-11-04T20:19:00Z</dcterms:created>
  <dcterms:modified xsi:type="dcterms:W3CDTF">2018-11-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